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F8CB" w14:textId="4102EC62" w:rsidR="00F20355" w:rsidRDefault="00F20355" w:rsidP="00D014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TLE (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man 1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ilizc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82581D9" w14:textId="77777777" w:rsidR="00F20355" w:rsidRDefault="00F20355" w:rsidP="00D014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1F356A5" w14:textId="7FABA03D" w:rsidR="00F20355" w:rsidRDefault="00C25F8C" w:rsidP="00D0142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ame</w:t>
      </w:r>
      <w:r w:rsidR="00F203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URNAME</w:t>
      </w:r>
      <w:r w:rsidR="00F203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1</w:t>
      </w:r>
      <w:r w:rsidR="00F20355">
        <w:rPr>
          <w:rStyle w:val="DipnotBavurusu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footnoteReference w:id="1"/>
      </w:r>
    </w:p>
    <w:p w14:paraId="7F4FD8AC" w14:textId="53AFA1BF" w:rsidR="00F20355" w:rsidRDefault="00C25F8C" w:rsidP="00D0142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ame SURNAME</w:t>
      </w:r>
      <w:r w:rsidR="00F203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</w:t>
      </w:r>
      <w:r w:rsidR="00F20355">
        <w:rPr>
          <w:rStyle w:val="DipnotBavurusu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footnoteReference w:id="2"/>
      </w:r>
    </w:p>
    <w:p w14:paraId="35382B6E" w14:textId="77777777" w:rsidR="00F20355" w:rsidRDefault="00F20355" w:rsidP="00D01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6E6F8FF" w14:textId="5252B283" w:rsidR="00F20355" w:rsidRDefault="00F20355" w:rsidP="00D014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bookmarkStart w:id="0" w:name="_Hlk100174022"/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ABSTRACT (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times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n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roman, 10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ts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.</w:t>
      </w:r>
      <w:r w:rsidR="001C70F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="001C70F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max</w:t>
      </w:r>
      <w:proofErr w:type="spellEnd"/>
      <w:r w:rsidR="001C70F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. 180 </w:t>
      </w:r>
      <w:proofErr w:type="spellStart"/>
      <w:r w:rsidR="001C70F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words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)</w:t>
      </w:r>
    </w:p>
    <w:p w14:paraId="25EB26E7" w14:textId="77777777" w:rsidR="00F20355" w:rsidRDefault="00F20355" w:rsidP="00D014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94044B5" w14:textId="790EF9CB" w:rsidR="00F20355" w:rsidRDefault="00493C98" w:rsidP="00D01421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="00C25F8C">
        <w:rPr>
          <w:rFonts w:ascii="Times New Roman" w:hAnsi="Times New Roman" w:cs="Times New Roman"/>
          <w:i/>
          <w:iCs/>
          <w:color w:val="000000"/>
          <w:sz w:val="20"/>
          <w:szCs w:val="20"/>
        </w:rPr>
        <w:t>[TEXT]</w:t>
      </w:r>
      <w:r w:rsidR="00F203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XXXXXXXXXXXXXXXXXXXXXXXXXXXXXXXXXXXXXXXXXXXXXXXXXXXXXXXXXXXXXXXXXXXXXXXXXXXXXXXXXXXXXXXXXXXXXXXXXXXXX</w:t>
      </w:r>
      <w:r w:rsidR="00D014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XXXXXXXXXXXXXXXXXXXXXXXXXXXXXXXXXXXXXXXXXXXXX</w:t>
      </w:r>
      <w:r w:rsidR="00F20355">
        <w:rPr>
          <w:rFonts w:ascii="Times New Roman" w:eastAsia="SimSun" w:hAnsi="Times New Roman" w:cs="Times New Roman"/>
          <w:i/>
          <w:iCs/>
          <w:color w:val="000000"/>
          <w:sz w:val="20"/>
          <w:szCs w:val="20"/>
        </w:rPr>
        <w:t>.</w:t>
      </w:r>
    </w:p>
    <w:p w14:paraId="4198B6F6" w14:textId="77777777" w:rsidR="00F20355" w:rsidRDefault="00F20355" w:rsidP="00D01421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bookmarkEnd w:id="0"/>
    <w:p w14:paraId="1AAFC1BA" w14:textId="446E5754" w:rsidR="00F20355" w:rsidRPr="00493C98" w:rsidRDefault="00F20355" w:rsidP="00D01421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proofErr w:type="spellStart"/>
      <w:r w:rsidRPr="00493C98">
        <w:rPr>
          <w:rFonts w:ascii="Times New Roman" w:eastAsia="SimSun" w:hAnsi="Times New Roman" w:cs="Times New Roman"/>
          <w:b/>
          <w:bCs/>
          <w:i/>
          <w:iCs/>
          <w:color w:val="000000"/>
        </w:rPr>
        <w:t>Keywords:</w:t>
      </w:r>
      <w:r w:rsidRPr="00493C98">
        <w:rPr>
          <w:rFonts w:ascii="Times New Roman" w:hAnsi="Times New Roman" w:cs="Times New Roman"/>
          <w:i/>
          <w:iCs/>
          <w:color w:val="000000"/>
          <w:sz w:val="20"/>
          <w:szCs w:val="20"/>
        </w:rPr>
        <w:t>X,X,X,X</w:t>
      </w:r>
      <w:proofErr w:type="spellEnd"/>
      <w:r w:rsidRPr="00493C98">
        <w:rPr>
          <w:rFonts w:ascii="Times New Roman" w:hAnsi="Times New Roman" w:cs="Times New Roman"/>
          <w:i/>
          <w:iCs/>
          <w:color w:val="000000"/>
          <w:sz w:val="20"/>
          <w:szCs w:val="20"/>
        </w:rPr>
        <w:t>,.(</w:t>
      </w:r>
      <w:proofErr w:type="spellStart"/>
      <w:r w:rsidRPr="00493C98">
        <w:rPr>
          <w:rFonts w:ascii="Times New Roman" w:hAnsi="Times New Roman" w:cs="Times New Roman"/>
          <w:i/>
          <w:iCs/>
          <w:color w:val="000000"/>
          <w:sz w:val="20"/>
          <w:szCs w:val="20"/>
        </w:rPr>
        <w:t>max</w:t>
      </w:r>
      <w:proofErr w:type="spellEnd"/>
      <w:r w:rsidRPr="00493C9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5 </w:t>
      </w:r>
      <w:proofErr w:type="spellStart"/>
      <w:r w:rsidRPr="00493C98">
        <w:rPr>
          <w:rFonts w:ascii="Times New Roman" w:hAnsi="Times New Roman" w:cs="Times New Roman"/>
          <w:i/>
          <w:iCs/>
          <w:color w:val="000000"/>
          <w:sz w:val="20"/>
          <w:szCs w:val="20"/>
        </w:rPr>
        <w:t>keywords</w:t>
      </w:r>
      <w:proofErr w:type="spellEnd"/>
      <w:r w:rsidRPr="00493C98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</w:p>
    <w:p w14:paraId="63A7C58C" w14:textId="77777777" w:rsidR="00F20355" w:rsidRDefault="00F20355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</w:rPr>
      </w:pPr>
    </w:p>
    <w:p w14:paraId="365288EA" w14:textId="77777777" w:rsidR="00F20355" w:rsidRDefault="00F20355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</w:rPr>
      </w:pPr>
    </w:p>
    <w:p w14:paraId="175B58EB" w14:textId="77777777" w:rsidR="00F20355" w:rsidRDefault="00F20355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</w:rPr>
      </w:pPr>
    </w:p>
    <w:p w14:paraId="266EF608" w14:textId="77777777" w:rsidR="00F20355" w:rsidRDefault="00F20355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</w:rPr>
      </w:pPr>
    </w:p>
    <w:p w14:paraId="09E14F66" w14:textId="77777777" w:rsidR="00F20355" w:rsidRDefault="00F20355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</w:rPr>
      </w:pPr>
    </w:p>
    <w:p w14:paraId="23AFC244" w14:textId="77777777" w:rsidR="00F20355" w:rsidRDefault="00F20355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</w:rPr>
      </w:pPr>
    </w:p>
    <w:p w14:paraId="28BC65C0" w14:textId="73F66F65" w:rsidR="00F20355" w:rsidRDefault="00F20355" w:rsidP="00D01421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AŞLIK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man 1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ürkç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E982F52" w14:textId="77777777" w:rsidR="00F20355" w:rsidRDefault="00F20355" w:rsidP="00D01421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F5C3BF4" w14:textId="009474F1" w:rsidR="00F20355" w:rsidRDefault="00F20355" w:rsidP="00D01421">
      <w:pPr>
        <w:tabs>
          <w:tab w:val="right" w:pos="907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0"/>
          <w:szCs w:val="20"/>
        </w:rPr>
        <w:t>ÖZ</w:t>
      </w:r>
      <w:r w:rsidR="00C25F8C">
        <w:rPr>
          <w:rFonts w:ascii="Times New Roman" w:eastAsia="SimSu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C25F8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( </w:t>
      </w:r>
      <w:proofErr w:type="spellStart"/>
      <w:r w:rsidR="00C25F8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times</w:t>
      </w:r>
      <w:proofErr w:type="spellEnd"/>
      <w:r w:rsidR="00C25F8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C25F8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new</w:t>
      </w:r>
      <w:proofErr w:type="spellEnd"/>
      <w:r w:rsidR="00C25F8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roman, 10 </w:t>
      </w:r>
      <w:proofErr w:type="spellStart"/>
      <w:r w:rsidR="00C25F8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ts</w:t>
      </w:r>
      <w:proofErr w:type="spellEnd"/>
      <w:r w:rsidR="00C25F8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.)</w:t>
      </w:r>
    </w:p>
    <w:p w14:paraId="6074A6FA" w14:textId="77777777" w:rsidR="00F20355" w:rsidRDefault="00F20355" w:rsidP="00D01421">
      <w:pPr>
        <w:tabs>
          <w:tab w:val="right" w:pos="907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7636AC85" w14:textId="6EA9C83A" w:rsidR="00F20355" w:rsidRDefault="00C25F8C" w:rsidP="00D01421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[TEXT]</w:t>
      </w:r>
      <w:r w:rsidR="00F20355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XXXXXXXXXXXXXXXXXXXXXXXXXXXXXXXXXXXXXXXXXXXXXXXXXXXXXXXXXXXXXXXXXXXXXXXXXXXXXXXXXXXXXXXXXXXXXXXXXXXXXXXXXXXXXXXXXXXXXXXXXXXXXXXXXXXXXXXXXXXXXXXXXXXXXX</w:t>
      </w:r>
      <w:r w:rsidR="00D01421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XXXXXXXXXXXXXXXXXXXXXXXXXXXXXXXXXXXXXXXXXXXXXXXXXXX.</w:t>
      </w:r>
    </w:p>
    <w:p w14:paraId="2A855325" w14:textId="77777777" w:rsidR="00F20355" w:rsidRDefault="00F20355" w:rsidP="00D01421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57D36A69" w14:textId="019D7FB4" w:rsidR="00F20355" w:rsidRPr="00493C98" w:rsidRDefault="00F20355" w:rsidP="00D01421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493C98">
        <w:rPr>
          <w:rFonts w:ascii="Times New Roman" w:hAnsi="Times New Roman" w:cs="Times New Roman"/>
          <w:b/>
          <w:bCs/>
          <w:i/>
          <w:iCs/>
          <w:color w:val="000000"/>
        </w:rPr>
        <w:t xml:space="preserve">Anahtar Kelimeler: </w:t>
      </w:r>
      <w:r w:rsidRPr="00493C98">
        <w:rPr>
          <w:rFonts w:ascii="Times New Roman" w:hAnsi="Times New Roman" w:cs="Times New Roman"/>
          <w:i/>
          <w:iCs/>
          <w:color w:val="000000"/>
          <w:sz w:val="20"/>
          <w:szCs w:val="20"/>
        </w:rPr>
        <w:t>X,X,X,X,. (</w:t>
      </w:r>
      <w:proofErr w:type="spellStart"/>
      <w:r w:rsidRPr="00493C98">
        <w:rPr>
          <w:rFonts w:ascii="Times New Roman" w:hAnsi="Times New Roman" w:cs="Times New Roman"/>
          <w:i/>
          <w:iCs/>
          <w:color w:val="000000"/>
          <w:sz w:val="20"/>
          <w:szCs w:val="20"/>
        </w:rPr>
        <w:t>max</w:t>
      </w:r>
      <w:proofErr w:type="spellEnd"/>
      <w:r w:rsidRPr="00493C98">
        <w:rPr>
          <w:rFonts w:ascii="Times New Roman" w:hAnsi="Times New Roman" w:cs="Times New Roman"/>
          <w:i/>
          <w:iCs/>
          <w:color w:val="000000"/>
          <w:sz w:val="20"/>
          <w:szCs w:val="20"/>
        </w:rPr>
        <w:t>. 5 adet)</w:t>
      </w:r>
    </w:p>
    <w:p w14:paraId="64A63248" w14:textId="77777777" w:rsidR="00F20355" w:rsidRDefault="00F20355" w:rsidP="00D01421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56E3E2D3" w14:textId="6C524FF6" w:rsidR="00F20355" w:rsidRDefault="00F20355" w:rsidP="00D01421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INTRODUCTION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man, 1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)</w:t>
      </w:r>
    </w:p>
    <w:p w14:paraId="2CD28422" w14:textId="77777777" w:rsidR="00D01421" w:rsidRDefault="00D01421" w:rsidP="00D01421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819D5A" w14:textId="53354A9F" w:rsidR="00F20355" w:rsidRDefault="00F20355" w:rsidP="00D014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[TEXT-</w:t>
      </w:r>
      <w:proofErr w:type="spellStart"/>
      <w:r>
        <w:rPr>
          <w:rFonts w:ascii="Times New Roman" w:hAnsi="Times New Roman" w:cs="Times New Roman"/>
        </w:rPr>
        <w:t>tim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roman, 11 pts.]</w:t>
      </w:r>
      <w:r>
        <w:rPr>
          <w:rFonts w:ascii="Times New Roman" w:hAnsi="Times New Roman" w:cs="Times New Roman"/>
          <w:color w:val="000000"/>
        </w:rPr>
        <w:t>XXXXXXXXXXXXXXXXXXXXXXXXXXXXXXXXXXXXXXXXXXXXXXXXXXXXXXXXXXXXXXXXXXXXXXXXXXXXXXXXXXXXXXXXXXXXXXXXXXXXXXXXXXXXXXXXXXXXXXXXXXXXXXXXXXXXXXXXXXXXXXXXXXXXXXXXXXXXXXXXXXXXXXXXXXXXXXXXXX.</w:t>
      </w:r>
    </w:p>
    <w:p w14:paraId="2A7E8AB2" w14:textId="77412AD5" w:rsidR="00F20355" w:rsidRDefault="00F20355" w:rsidP="00D014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XXXXXXXXXXXXXXXXXXXXXXXXXXXXXXXXXXXXXXXXXXXXXXXXXXXXXXXXXXXXXXXXX.</w:t>
      </w:r>
    </w:p>
    <w:p w14:paraId="1A1528CA" w14:textId="77777777" w:rsidR="00392808" w:rsidRDefault="00392808" w:rsidP="00D014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39B9206" w14:textId="30D01EC9" w:rsidR="00F20355" w:rsidRDefault="00F20355" w:rsidP="00D01421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TITLE (LITERATURE)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man, 1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)</w:t>
      </w:r>
    </w:p>
    <w:p w14:paraId="3B39E00F" w14:textId="77777777" w:rsidR="00D01421" w:rsidRDefault="00D01421" w:rsidP="00D01421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3DD556" w14:textId="2323D842" w:rsidR="00F20355" w:rsidRDefault="00F20355" w:rsidP="00D01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-tit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man, 1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)</w:t>
      </w:r>
    </w:p>
    <w:p w14:paraId="312C0F87" w14:textId="77777777" w:rsidR="00D01421" w:rsidRDefault="00D01421" w:rsidP="00D01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C1514B" w14:textId="4B7560FE" w:rsidR="00F20355" w:rsidRDefault="00F20355" w:rsidP="00D0142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hAnsi="Times New Roman" w:cs="Times New Roman"/>
        </w:rPr>
        <w:t>[TEXT]</w:t>
      </w:r>
      <w:r>
        <w:rPr>
          <w:rFonts w:ascii="Times New Roman" w:eastAsia="SimSun" w:hAnsi="Times New Roman" w:cs="Times New Roman"/>
          <w:color w:val="000000"/>
        </w:rPr>
        <w:t>XXXXXXXXXXXXXXXXXXXXXXXXXXXXXXXXXXXXXXXXXXXXXXXXXXXXXXXXXXXXXXXXXXXXXXXXXXXXXXXX</w:t>
      </w:r>
    </w:p>
    <w:p w14:paraId="7116D5CC" w14:textId="77777777" w:rsidR="00392808" w:rsidRPr="00392808" w:rsidRDefault="00392808" w:rsidP="00D0142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</w:rPr>
      </w:pPr>
    </w:p>
    <w:p w14:paraId="27586451" w14:textId="0D85052F" w:rsidR="00F20355" w:rsidRDefault="00F20355" w:rsidP="00D01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-tit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man, 1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3248E34" w14:textId="77777777" w:rsidR="00D01421" w:rsidRDefault="00D01421" w:rsidP="00D01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31E81" w14:textId="663C1BE9" w:rsidR="00F20355" w:rsidRDefault="00F20355" w:rsidP="00D0142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hAnsi="Times New Roman" w:cs="Times New Roman"/>
        </w:rPr>
        <w:t>[TEXT]</w:t>
      </w:r>
      <w:r>
        <w:rPr>
          <w:rFonts w:ascii="Times New Roman" w:eastAsia="SimSun" w:hAnsi="Times New Roman" w:cs="Times New Roman"/>
          <w:color w:val="000000"/>
        </w:rPr>
        <w:t xml:space="preserve">XXXXXXXXXXXXXXXXXXXXXXXXXXXXXXXXXXXXXXXXXXXXXXXXXXXXXXXXXXXXXXXXXXXXXXXXXXXXXXXXXXXXXXXXXXXXXXXXXXXXXXXXXXXXXXXXXXXXXXXXXXXXXXX. </w:t>
      </w:r>
    </w:p>
    <w:p w14:paraId="2B079A9A" w14:textId="77777777" w:rsidR="00392808" w:rsidRPr="00392808" w:rsidRDefault="00392808" w:rsidP="00D0142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</w:rPr>
      </w:pPr>
    </w:p>
    <w:p w14:paraId="31D62A0F" w14:textId="025C86B0" w:rsidR="00F20355" w:rsidRDefault="00F20355" w:rsidP="00D01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METHODOLOGY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man, 1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)</w:t>
      </w:r>
    </w:p>
    <w:p w14:paraId="32A7BCD8" w14:textId="77777777" w:rsidR="00D01421" w:rsidRDefault="00D01421" w:rsidP="00D01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184A35" w14:textId="0E47D964" w:rsidR="00F20355" w:rsidRDefault="00F20355" w:rsidP="00D0142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EXT]XXXXXXXXXXXXXXXXXXXXXXXXXXXXXXXXXXXXXXXXXXXXXXXXXXXXXXXXXXXXXXXXXXXXXXXXXXXXXXXXXXXXXXX .</w:t>
      </w:r>
    </w:p>
    <w:p w14:paraId="756B8447" w14:textId="77777777" w:rsidR="00392808" w:rsidRDefault="00392808" w:rsidP="00D0142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EE3950B" w14:textId="68047912" w:rsidR="00F20355" w:rsidRDefault="00F20355" w:rsidP="00D01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-tit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man, 1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)</w:t>
      </w:r>
    </w:p>
    <w:p w14:paraId="0EA586C7" w14:textId="77777777" w:rsidR="00D01421" w:rsidRDefault="00D01421" w:rsidP="00D01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D98CE8" w14:textId="77B719D1" w:rsidR="00F20355" w:rsidRDefault="00F20355" w:rsidP="00D014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EXT]XXXXXXXXXXXXXXXXXXXXXXXXXXXXXXXXXXXXXXXXXXXXXXXXXXXXXXXXXXXXXXXXX.</w:t>
      </w:r>
    </w:p>
    <w:p w14:paraId="23FF7374" w14:textId="76788729" w:rsidR="00F20355" w:rsidRDefault="00D01421" w:rsidP="00D014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XXXXXXXXXXXXXXXXXXXXXXXXXXXXXXXXXXXXXXXXXXXXXXX.</w:t>
      </w:r>
    </w:p>
    <w:p w14:paraId="4D4F1950" w14:textId="77777777" w:rsidR="00392808" w:rsidRDefault="00392808" w:rsidP="00D014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9FCF472" w14:textId="08E6192C" w:rsidR="00F20355" w:rsidRDefault="00F20355" w:rsidP="00D01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3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1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-tit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man, 1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)</w:t>
      </w:r>
    </w:p>
    <w:p w14:paraId="7E606866" w14:textId="77777777" w:rsidR="00D01421" w:rsidRDefault="00D01421" w:rsidP="00D01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3A81F3" w14:textId="159E2072" w:rsidR="00F20355" w:rsidRDefault="00F20355" w:rsidP="00D0142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EXT]XXXXXXXXXXXXXXXXXXXXXXXXXXXXXXXXXXXXXXXXXXXXXXXXXXXXXXXXXXXXXXXXX.</w:t>
      </w:r>
    </w:p>
    <w:p w14:paraId="1797F42A" w14:textId="7EF36E8D" w:rsidR="00F20355" w:rsidRDefault="00F20355" w:rsidP="00D0142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EXT]XXXXXXXXXXXXXXXXXXXXXXXXXXXXXXXXXXXXXXXXXXXXXXXXXXXXXXXXXXXXXXXXXXXXXXXXXXX.</w:t>
      </w:r>
    </w:p>
    <w:p w14:paraId="3B7E9B2B" w14:textId="77777777" w:rsidR="00F20355" w:rsidRDefault="00F20355" w:rsidP="00D0142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3138509" w14:textId="1035F4F9" w:rsidR="00F20355" w:rsidRDefault="00F20355" w:rsidP="00D0142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</w:rPr>
      </w:pPr>
    </w:p>
    <w:p w14:paraId="0103BC3E" w14:textId="07594A74" w:rsidR="00392808" w:rsidRDefault="00392808" w:rsidP="00D0142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</w:rPr>
      </w:pPr>
    </w:p>
    <w:p w14:paraId="0789F2E7" w14:textId="52382DB8" w:rsidR="00392808" w:rsidRDefault="00392808" w:rsidP="00D0142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</w:rPr>
      </w:pPr>
    </w:p>
    <w:p w14:paraId="503ECAF7" w14:textId="77777777" w:rsidR="00392808" w:rsidRDefault="00392808" w:rsidP="00D0142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</w:rPr>
      </w:pPr>
    </w:p>
    <w:p w14:paraId="1EE35787" w14:textId="0564CDEF" w:rsidR="00F20355" w:rsidRDefault="00F20355" w:rsidP="00D01421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lastRenderedPageBreak/>
        <w:t>Table 1:</w:t>
      </w:r>
      <w:r>
        <w:rPr>
          <w:rFonts w:ascii="Times New Roman" w:hAnsi="Times New Roman" w:cs="Times New Roman"/>
          <w:noProof/>
          <w:color w:val="000000"/>
        </w:rPr>
        <w:t xml:space="preserve"> Title (times new roman, 11 pts.)</w:t>
      </w:r>
    </w:p>
    <w:tbl>
      <w:tblPr>
        <w:tblStyle w:val="DzTablo21"/>
        <w:tblW w:w="0" w:type="auto"/>
        <w:jc w:val="center"/>
        <w:tblLook w:val="06A0" w:firstRow="1" w:lastRow="0" w:firstColumn="1" w:lastColumn="0" w:noHBand="1" w:noVBand="1"/>
      </w:tblPr>
      <w:tblGrid>
        <w:gridCol w:w="1981"/>
        <w:gridCol w:w="1591"/>
        <w:gridCol w:w="1970"/>
      </w:tblGrid>
      <w:tr w:rsidR="00F20355" w14:paraId="6A56D970" w14:textId="77777777" w:rsidTr="00792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12A1A4CC" w14:textId="544B1AA0" w:rsidR="00F20355" w:rsidRDefault="00F20355" w:rsidP="00D01421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591" w:type="dxa"/>
          </w:tcPr>
          <w:p w14:paraId="5E3BECEA" w14:textId="77777777" w:rsidR="00F20355" w:rsidRDefault="00F20355" w:rsidP="00D014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</w:tcPr>
          <w:p w14:paraId="3BFCBFCC" w14:textId="3554E040" w:rsidR="00F20355" w:rsidRDefault="00F20355" w:rsidP="00D014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Title</w:t>
            </w:r>
          </w:p>
        </w:tc>
      </w:tr>
      <w:tr w:rsidR="00F20355" w14:paraId="1E4CCFBF" w14:textId="77777777" w:rsidTr="007926A9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20E07FD9" w14:textId="77777777" w:rsidR="00F20355" w:rsidRDefault="00F20355" w:rsidP="00D01421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</w:tcPr>
          <w:p w14:paraId="5F95595C" w14:textId="77777777" w:rsidR="00F20355" w:rsidRDefault="00F20355" w:rsidP="00D0142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</w:tcPr>
          <w:p w14:paraId="7F91FABB" w14:textId="77777777" w:rsidR="00F20355" w:rsidRDefault="00F20355" w:rsidP="00D0142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20355" w14:paraId="42D4EF26" w14:textId="77777777" w:rsidTr="007926A9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3CA96F3" w14:textId="77777777" w:rsidR="00F20355" w:rsidRDefault="00F20355" w:rsidP="00D01421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</w:tcPr>
          <w:p w14:paraId="0E0DA379" w14:textId="77777777" w:rsidR="00F20355" w:rsidRDefault="00F20355" w:rsidP="00D014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</w:tcPr>
          <w:p w14:paraId="3C451F77" w14:textId="77777777" w:rsidR="00F20355" w:rsidRDefault="00F20355" w:rsidP="00D014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</w:tr>
      <w:tr w:rsidR="00F20355" w14:paraId="56581DBE" w14:textId="77777777" w:rsidTr="007926A9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7DE75340" w14:textId="77777777" w:rsidR="00F20355" w:rsidRDefault="00F20355" w:rsidP="00D01421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</w:tcPr>
          <w:p w14:paraId="2E71C546" w14:textId="77777777" w:rsidR="00F20355" w:rsidRDefault="00F20355" w:rsidP="00D014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</w:tcPr>
          <w:p w14:paraId="5DA9CE31" w14:textId="77777777" w:rsidR="00F20355" w:rsidRDefault="00F20355" w:rsidP="00D014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</w:tr>
      <w:tr w:rsidR="00F20355" w14:paraId="531DB571" w14:textId="77777777" w:rsidTr="007926A9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D79EA1A" w14:textId="77777777" w:rsidR="00F20355" w:rsidRDefault="00F20355" w:rsidP="00D01421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</w:tcPr>
          <w:p w14:paraId="1916A663" w14:textId="77777777" w:rsidR="00F20355" w:rsidRDefault="00F20355" w:rsidP="00D014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</w:tcPr>
          <w:p w14:paraId="14F9ED9F" w14:textId="77777777" w:rsidR="00F20355" w:rsidRDefault="00F20355" w:rsidP="00D014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</w:tr>
      <w:tr w:rsidR="00F20355" w14:paraId="18EAC0ED" w14:textId="77777777" w:rsidTr="007926A9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35C6913C" w14:textId="77777777" w:rsidR="00F20355" w:rsidRDefault="00F20355" w:rsidP="00D01421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</w:tcPr>
          <w:p w14:paraId="1DBE74D4" w14:textId="77777777" w:rsidR="00F20355" w:rsidRDefault="00F20355" w:rsidP="00D014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</w:tcPr>
          <w:p w14:paraId="2E94AE2D" w14:textId="77777777" w:rsidR="00F20355" w:rsidRDefault="00F20355" w:rsidP="00D014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</w:tr>
    </w:tbl>
    <w:p w14:paraId="00F81001" w14:textId="3B3E4DC2" w:rsidR="00F20355" w:rsidRDefault="00F20355" w:rsidP="00D01421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</w:rPr>
      </w:pPr>
      <w:r w:rsidRPr="00B26C1F">
        <w:rPr>
          <w:rFonts w:ascii="Times New Roman" w:hAnsi="Times New Roman" w:cs="Times New Roman"/>
          <w:noProof/>
          <w:color w:val="000000"/>
        </w:rPr>
        <w:t xml:space="preserve">Source: Wu ve Lee, 2007: </w:t>
      </w:r>
      <w:r w:rsidRPr="00B26C1F">
        <w:rPr>
          <w:rFonts w:ascii="Times New Roman" w:hAnsi="Times New Roman" w:cs="Times New Roman"/>
          <w:color w:val="000000"/>
        </w:rPr>
        <w:t>499-507</w:t>
      </w:r>
      <w:r w:rsidR="00B26C1F">
        <w:rPr>
          <w:rFonts w:ascii="Times New Roman" w:hAnsi="Times New Roman" w:cs="Times New Roman"/>
          <w:noProof/>
          <w:color w:val="000000"/>
        </w:rPr>
        <w:t>.</w:t>
      </w:r>
    </w:p>
    <w:p w14:paraId="478AA9EA" w14:textId="77777777" w:rsidR="00F20355" w:rsidRDefault="00F20355" w:rsidP="00D01421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</w:rPr>
      </w:pPr>
    </w:p>
    <w:p w14:paraId="2DA54EA7" w14:textId="77777777" w:rsidR="00F20355" w:rsidRDefault="00F20355" w:rsidP="00D01421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</w:rPr>
      </w:pPr>
    </w:p>
    <w:p w14:paraId="39C7170A" w14:textId="6B11EE6D" w:rsidR="00F20355" w:rsidRDefault="00F20355" w:rsidP="00D01421">
      <w:pPr>
        <w:spacing w:after="0" w:line="24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ab/>
        <w:t>[TEXT]XXXXXXXXXXXXXXXXXXXXXXXXXXXXXXXXXXXXXXXXXXXXXXXXXXXXXXXXXXXXXXXXXXXXXXXX</w:t>
      </w:r>
      <w:r w:rsidR="00CE6364">
        <w:rPr>
          <w:rFonts w:ascii="Times New Roman" w:hAnsi="Times New Roman" w:cs="Times New Roman"/>
          <w:noProof/>
          <w:color w:val="000000"/>
        </w:rPr>
        <w:t>XXXXXXXXXXXXXXXXXXXXXXXXXXXXXXXXXXXXXXXXXXXXXXXXXXXXXXXXXXXXXXXXXXXXXXXXXXXXXXXXXX</w:t>
      </w:r>
      <w:r>
        <w:rPr>
          <w:rFonts w:ascii="Times New Roman" w:hAnsi="Times New Roman" w:cs="Times New Roman"/>
          <w:noProof/>
          <w:color w:val="000000"/>
        </w:rPr>
        <w:t>.</w:t>
      </w:r>
    </w:p>
    <w:p w14:paraId="68C2D5BA" w14:textId="77777777" w:rsidR="00392808" w:rsidRDefault="00392808" w:rsidP="00D01421">
      <w:pPr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14:paraId="25CBA138" w14:textId="6D86D591" w:rsidR="00F20355" w:rsidRDefault="00F20355" w:rsidP="00D01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-tit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man, 1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)</w:t>
      </w:r>
    </w:p>
    <w:p w14:paraId="68BC077F" w14:textId="77777777" w:rsidR="00392808" w:rsidRDefault="00392808" w:rsidP="00D01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F498DE" w14:textId="6018A818" w:rsidR="00F20355" w:rsidRDefault="00F20355" w:rsidP="00D014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[TEXT]</w:t>
      </w:r>
      <w:r w:rsidR="00CE6364">
        <w:rPr>
          <w:rFonts w:ascii="Times New Roman" w:hAnsi="Times New Roman" w:cs="Times New Roman"/>
          <w:color w:val="000000"/>
        </w:rPr>
        <w:t>XXXXXXXXXXXXXXXXXXXXXXXXXXXXXXXXXXXXXXXXXXXXXXXXXXXXXXXXXXXXXXXXXXXXXXXXXXXXXXXXXXXXXXXXXXXXXXXXXXXXXXXXXXXXXXXXXXXXXXXXXXXXXXXXXXXXXXXXXXXXXXXXXXXXXXXX</w:t>
      </w:r>
    </w:p>
    <w:p w14:paraId="792CEB24" w14:textId="77777777" w:rsidR="00392808" w:rsidRPr="00650B02" w:rsidRDefault="00392808" w:rsidP="00D014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F2E413" w14:textId="25E5A0FF" w:rsidR="00F20355" w:rsidRDefault="00F20355" w:rsidP="00D01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4. FINDING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man, 1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)</w:t>
      </w:r>
    </w:p>
    <w:p w14:paraId="755E1400" w14:textId="77777777" w:rsidR="00392808" w:rsidRDefault="00392808" w:rsidP="00D01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44C5DA" w14:textId="5FDA723E" w:rsidR="00F20355" w:rsidRDefault="00F20355" w:rsidP="00D0142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EXT]XXXXXXXXXXXXXXXXXXXXXXXXXXXXXXXXXXXXXXXXXXXXXXXXXXXXXXXXXXXXXXXXXXXXXXXXXXXXXXXXXXXXXXXXXXXXXXXXXX</w:t>
      </w:r>
    </w:p>
    <w:p w14:paraId="5A5D8CB6" w14:textId="77777777" w:rsidR="00392808" w:rsidRDefault="00392808" w:rsidP="00D0142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D671EA6" w14:textId="77777777" w:rsidR="00F20355" w:rsidRDefault="00F20355" w:rsidP="00D01421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2EB2B54" wp14:editId="62EA0204">
            <wp:extent cx="4139565" cy="12954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color w:val="000000"/>
        </w:rPr>
        <w:t>.</w:t>
      </w:r>
    </w:p>
    <w:p w14:paraId="280FBA12" w14:textId="22305799" w:rsidR="00F20355" w:rsidRDefault="00F20355" w:rsidP="00D01421">
      <w:pPr>
        <w:tabs>
          <w:tab w:val="right" w:pos="9072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</w:rPr>
        <w:t>Figure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</w:rPr>
        <w:t xml:space="preserve"> 1:</w:t>
      </w:r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Title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SimSun" w:hAnsi="Times New Roman" w:cs="Times New Roman"/>
          <w:color w:val="000000"/>
        </w:rPr>
        <w:t>times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new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roman, 11 </w:t>
      </w:r>
      <w:proofErr w:type="spellStart"/>
      <w:r>
        <w:rPr>
          <w:rFonts w:ascii="Times New Roman" w:eastAsia="SimSun" w:hAnsi="Times New Roman" w:cs="Times New Roman"/>
          <w:color w:val="000000"/>
        </w:rPr>
        <w:t>pts</w:t>
      </w:r>
      <w:proofErr w:type="spellEnd"/>
      <w:r>
        <w:rPr>
          <w:rFonts w:ascii="Times New Roman" w:eastAsia="SimSun" w:hAnsi="Times New Roman" w:cs="Times New Roman"/>
          <w:color w:val="000000"/>
        </w:rPr>
        <w:t>.)</w:t>
      </w:r>
    </w:p>
    <w:p w14:paraId="7E621070" w14:textId="4D0A05D4" w:rsidR="00F20355" w:rsidRPr="00B26C1F" w:rsidRDefault="00F20355" w:rsidP="00D01421">
      <w:pPr>
        <w:tabs>
          <w:tab w:val="right" w:pos="9072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</w:rPr>
      </w:pPr>
      <w:r w:rsidRPr="00B26C1F">
        <w:rPr>
          <w:rFonts w:ascii="Times New Roman" w:eastAsia="SimSun" w:hAnsi="Times New Roman" w:cs="Times New Roman"/>
          <w:color w:val="000000"/>
        </w:rPr>
        <w:t xml:space="preserve">Source: Global </w:t>
      </w:r>
      <w:proofErr w:type="spellStart"/>
      <w:r w:rsidRPr="00B26C1F">
        <w:rPr>
          <w:rFonts w:ascii="Times New Roman" w:eastAsia="SimSun" w:hAnsi="Times New Roman" w:cs="Times New Roman"/>
          <w:color w:val="000000"/>
        </w:rPr>
        <w:t>Supply</w:t>
      </w:r>
      <w:proofErr w:type="spellEnd"/>
      <w:r w:rsidRPr="00B26C1F"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 w:rsidRPr="00B26C1F">
        <w:rPr>
          <w:rFonts w:ascii="Times New Roman" w:eastAsia="SimSun" w:hAnsi="Times New Roman" w:cs="Times New Roman"/>
          <w:color w:val="000000"/>
        </w:rPr>
        <w:t>Chain</w:t>
      </w:r>
      <w:proofErr w:type="spellEnd"/>
      <w:r w:rsidRPr="00B26C1F"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 w:rsidRPr="00B26C1F">
        <w:rPr>
          <w:rFonts w:ascii="Times New Roman" w:eastAsia="SimSun" w:hAnsi="Times New Roman" w:cs="Times New Roman"/>
          <w:color w:val="000000"/>
        </w:rPr>
        <w:t>Institute</w:t>
      </w:r>
      <w:proofErr w:type="spellEnd"/>
      <w:r w:rsidR="00B26C1F">
        <w:rPr>
          <w:rFonts w:ascii="Times New Roman" w:eastAsia="SimSun" w:hAnsi="Times New Roman" w:cs="Times New Roman"/>
          <w:color w:val="000000"/>
        </w:rPr>
        <w:t xml:space="preserve">, </w:t>
      </w:r>
      <w:r w:rsidRPr="00B26C1F">
        <w:rPr>
          <w:rFonts w:ascii="Times New Roman" w:eastAsia="SimSun" w:hAnsi="Times New Roman" w:cs="Times New Roman"/>
          <w:color w:val="000000"/>
        </w:rPr>
        <w:t>2022</w:t>
      </w:r>
      <w:r w:rsidR="00B26C1F">
        <w:rPr>
          <w:rFonts w:ascii="Times New Roman" w:eastAsia="SimSun" w:hAnsi="Times New Roman" w:cs="Times New Roman"/>
          <w:color w:val="000000"/>
        </w:rPr>
        <w:t>.</w:t>
      </w:r>
    </w:p>
    <w:p w14:paraId="131D98F8" w14:textId="77777777" w:rsidR="00F20355" w:rsidRDefault="00F20355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</w:rPr>
      </w:pPr>
    </w:p>
    <w:p w14:paraId="73AB3494" w14:textId="2CF58B31" w:rsidR="00392808" w:rsidRDefault="00F20355" w:rsidP="00CE63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EXT]XXXXXXXXXXXXXXXXXXXXXXXXXXXXXXXXXXXXXXXXXXXXXXXXXXXXXXXXXXXXXXXXXXXXXXXXXXXXXXXXXXXXXXXXXXXXXXXXXX</w:t>
      </w:r>
      <w:r w:rsidR="00392808">
        <w:rPr>
          <w:rFonts w:ascii="Times New Roman" w:hAnsi="Times New Roman" w:cs="Times New Roman"/>
        </w:rPr>
        <w:t>XXXXXXXXXXXXXXXXX</w:t>
      </w:r>
      <w:r w:rsidR="00392808">
        <w:rPr>
          <w:rFonts w:ascii="Times New Roman" w:hAnsi="Times New Roman" w:cs="Times New Roman"/>
        </w:rPr>
        <w:lastRenderedPageBreak/>
        <w:t>XXXXXXXXXXXXXXXXXXXXXXXXXXXXXXXXXXXXXXXXXXXXXXXXXXXXXXXXXXXXXXXXXXXXXXXXXXXXXXXX</w:t>
      </w:r>
      <w:r>
        <w:rPr>
          <w:rFonts w:ascii="Times New Roman" w:hAnsi="Times New Roman" w:cs="Times New Roman"/>
        </w:rPr>
        <w:t>.</w:t>
      </w:r>
    </w:p>
    <w:p w14:paraId="312C97A4" w14:textId="16C22F2B" w:rsidR="00392808" w:rsidRDefault="00392808" w:rsidP="00D0142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C6BA869" w14:textId="11ADA394" w:rsidR="00F20355" w:rsidRDefault="00F20355" w:rsidP="00D01421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4.1.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Sub-title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man, 1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)</w:t>
      </w:r>
    </w:p>
    <w:p w14:paraId="4D691A44" w14:textId="77777777" w:rsidR="00392808" w:rsidRDefault="00392808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p w14:paraId="3FF506C5" w14:textId="73AC2F46" w:rsidR="00F20355" w:rsidRDefault="00F20355" w:rsidP="00D01421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EXT]XXXXXXXXXXXXXXXXXXXXXXXXXXXXXXXXXXXXXXXXXXXXXXXXXXXXXXXXXXXXXXXXXXXXXXXXXXXXXX</w:t>
      </w:r>
      <w:r w:rsidR="00D01421">
        <w:rPr>
          <w:rFonts w:ascii="Times New Roman" w:hAnsi="Times New Roman" w:cs="Times New Roman"/>
        </w:rPr>
        <w:t>XXXXXXXXXXXXXXXXXXXXXXXXXXXXXXXXXXXXX</w:t>
      </w:r>
    </w:p>
    <w:p w14:paraId="36119712" w14:textId="77777777" w:rsidR="00F20355" w:rsidRDefault="00F20355" w:rsidP="00D01421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BDD6FC5" w14:textId="4598C247" w:rsidR="00F20355" w:rsidRDefault="00F20355" w:rsidP="00D01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CONCLUSION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man, 1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)</w:t>
      </w:r>
    </w:p>
    <w:p w14:paraId="1061FCE1" w14:textId="77777777" w:rsidR="00392808" w:rsidRDefault="00392808" w:rsidP="00D01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15B76D" w14:textId="6EA9E4D8" w:rsidR="00F20355" w:rsidRDefault="00F20355" w:rsidP="00D01421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hAnsi="Times New Roman" w:cs="Times New Roman"/>
        </w:rPr>
        <w:t>[TEXT]</w:t>
      </w:r>
      <w:r>
        <w:rPr>
          <w:rFonts w:ascii="Times New Roman" w:eastAsia="SimSun" w:hAnsi="Times New Roman" w:cs="Times New Roman"/>
          <w:color w:val="000000"/>
        </w:rPr>
        <w:t>XXXXXXXXXXXXXXXXXXXXXXXXXXXXXXXXXXXXXXXXXXXXXXXXXXXXXXXXXXXXXXXXXXXXXXXXXXXXXXXXXXXXXXXXXXXXXXXXXXXXXXXXXXXXXXXXXXXX</w:t>
      </w:r>
      <w:r w:rsidR="00D01421">
        <w:rPr>
          <w:rFonts w:ascii="Times New Roman" w:eastAsia="SimSun" w:hAnsi="Times New Roman" w:cs="Times New Roman"/>
          <w:color w:val="000000"/>
        </w:rPr>
        <w:t>XXXXXXXXXXXXXXXXXXXXXXXXXXXXXXXXXXXXXXXXXXXXXXXXXXXXXXXXXXXXXXXXXXXXXXXXXXXXXXXX</w:t>
      </w:r>
      <w:r>
        <w:rPr>
          <w:rFonts w:ascii="Times New Roman" w:eastAsia="SimSun" w:hAnsi="Times New Roman" w:cs="Times New Roman"/>
          <w:color w:val="000000"/>
        </w:rPr>
        <w:t xml:space="preserve">. </w:t>
      </w:r>
    </w:p>
    <w:p w14:paraId="312AA8CA" w14:textId="06BD2005" w:rsidR="00F20355" w:rsidRDefault="00F20355" w:rsidP="00D01421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</w:rPr>
      </w:pPr>
    </w:p>
    <w:p w14:paraId="20820283" w14:textId="77777777" w:rsidR="00184C89" w:rsidRDefault="00184C89" w:rsidP="00D01421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</w:rPr>
      </w:pPr>
    </w:p>
    <w:p w14:paraId="49E7C420" w14:textId="539212D4" w:rsidR="004832A9" w:rsidRDefault="004832A9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</w:rPr>
      </w:pPr>
      <w:r>
        <w:rPr>
          <w:rFonts w:ascii="Times New Roman" w:eastAsia="SimSun" w:hAnsi="Times New Roman" w:cs="Times New Roman"/>
          <w:b/>
          <w:bCs/>
          <w:color w:val="000000"/>
        </w:rPr>
        <w:t xml:space="preserve">AUTHOR CONTRIBUTION </w:t>
      </w:r>
    </w:p>
    <w:p w14:paraId="25E93FEF" w14:textId="77777777" w:rsidR="00D01421" w:rsidRDefault="00D01421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35"/>
        <w:gridCol w:w="2270"/>
        <w:gridCol w:w="2104"/>
      </w:tblGrid>
      <w:tr w:rsidR="004832A9" w:rsidRPr="007621A9" w14:paraId="276D4A7C" w14:textId="77777777" w:rsidTr="007926A9">
        <w:tc>
          <w:tcPr>
            <w:tcW w:w="1640" w:type="pct"/>
          </w:tcPr>
          <w:p w14:paraId="5B5BD651" w14:textId="72C5B17B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73549034"/>
            <w:r>
              <w:rPr>
                <w:rFonts w:ascii="Times New Roman" w:hAnsi="Times New Roman" w:cs="Times New Roman"/>
                <w:b/>
              </w:rPr>
              <w:t>CONTRIBUTION RATE</w:t>
            </w:r>
          </w:p>
        </w:tc>
        <w:tc>
          <w:tcPr>
            <w:tcW w:w="1744" w:type="pct"/>
          </w:tcPr>
          <w:p w14:paraId="6D39C155" w14:textId="48E7E287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LANATION</w:t>
            </w:r>
          </w:p>
        </w:tc>
        <w:tc>
          <w:tcPr>
            <w:tcW w:w="1616" w:type="pct"/>
          </w:tcPr>
          <w:p w14:paraId="5BBAC6E6" w14:textId="2A523E2D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ONTRIBUTORS</w:t>
            </w:r>
          </w:p>
        </w:tc>
      </w:tr>
      <w:tr w:rsidR="004832A9" w:rsidRPr="007621A9" w14:paraId="420EB506" w14:textId="77777777" w:rsidTr="007926A9">
        <w:trPr>
          <w:trHeight w:val="605"/>
        </w:trPr>
        <w:tc>
          <w:tcPr>
            <w:tcW w:w="1640" w:type="pct"/>
          </w:tcPr>
          <w:p w14:paraId="26CF443A" w14:textId="77777777" w:rsidR="004832A9" w:rsidRDefault="004832A9" w:rsidP="00D0142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78791BFD" w14:textId="5506F5D8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4" w:type="pct"/>
          </w:tcPr>
          <w:p w14:paraId="5933BE95" w14:textId="77777777" w:rsidR="004832A9" w:rsidRDefault="004832A9" w:rsidP="00D0142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2ED27FAA" w14:textId="1B42F64C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ointing out the research idea or forming hypotheses</w:t>
            </w:r>
          </w:p>
        </w:tc>
        <w:tc>
          <w:tcPr>
            <w:tcW w:w="1616" w:type="pct"/>
          </w:tcPr>
          <w:p w14:paraId="5C785FF8" w14:textId="77777777" w:rsidR="004832A9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</w:p>
          <w:p w14:paraId="11068450" w14:textId="24824BE4" w:rsidR="004832A9" w:rsidRPr="007621A9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1</w:t>
            </w:r>
          </w:p>
        </w:tc>
      </w:tr>
      <w:tr w:rsidR="004832A9" w:rsidRPr="007621A9" w14:paraId="1F76E4D5" w14:textId="77777777" w:rsidTr="007926A9">
        <w:trPr>
          <w:trHeight w:val="557"/>
        </w:trPr>
        <w:tc>
          <w:tcPr>
            <w:tcW w:w="1640" w:type="pct"/>
          </w:tcPr>
          <w:p w14:paraId="4943775A" w14:textId="77777777" w:rsidR="004832A9" w:rsidRDefault="004832A9" w:rsidP="00D0142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3C469F2C" w14:textId="68F796E3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eview of Literature</w:t>
            </w:r>
          </w:p>
        </w:tc>
        <w:tc>
          <w:tcPr>
            <w:tcW w:w="1744" w:type="pct"/>
          </w:tcPr>
          <w:p w14:paraId="7C552EE7" w14:textId="77777777" w:rsidR="004832A9" w:rsidRDefault="004832A9" w:rsidP="00D0142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AF53E8A" w14:textId="03AB2DA9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nducting the literature review for the study</w:t>
            </w:r>
          </w:p>
          <w:p w14:paraId="5D6D2041" w14:textId="77777777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</w:tcPr>
          <w:p w14:paraId="3E7B3BA6" w14:textId="77777777" w:rsidR="004832A9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</w:p>
          <w:p w14:paraId="18AC2793" w14:textId="35584427" w:rsidR="004832A9" w:rsidRPr="007621A9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 1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hor 2</w:t>
            </w:r>
          </w:p>
        </w:tc>
      </w:tr>
      <w:tr w:rsidR="004832A9" w:rsidRPr="007621A9" w14:paraId="5EEB9DC2" w14:textId="77777777" w:rsidTr="007926A9">
        <w:tc>
          <w:tcPr>
            <w:tcW w:w="1640" w:type="pct"/>
          </w:tcPr>
          <w:p w14:paraId="2F357C39" w14:textId="77777777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</w:p>
          <w:p w14:paraId="31EB5D11" w14:textId="5BDBD1F9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esearch Design</w:t>
            </w:r>
          </w:p>
        </w:tc>
        <w:tc>
          <w:tcPr>
            <w:tcW w:w="1744" w:type="pct"/>
          </w:tcPr>
          <w:p w14:paraId="2D5E1E28" w14:textId="77777777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</w:p>
          <w:p w14:paraId="3996599E" w14:textId="3959D78A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orming the research design, including research methodology, deciding on scales and samples</w:t>
            </w:r>
          </w:p>
        </w:tc>
        <w:tc>
          <w:tcPr>
            <w:tcW w:w="1616" w:type="pct"/>
          </w:tcPr>
          <w:p w14:paraId="57F8C90E" w14:textId="77777777" w:rsidR="004832A9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</w:p>
          <w:p w14:paraId="7E4602F0" w14:textId="41BD3227" w:rsidR="004832A9" w:rsidRPr="007621A9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1 &amp; Author 2</w:t>
            </w:r>
          </w:p>
        </w:tc>
      </w:tr>
      <w:tr w:rsidR="004832A9" w:rsidRPr="007621A9" w14:paraId="0FF89C1A" w14:textId="77777777" w:rsidTr="007926A9">
        <w:tc>
          <w:tcPr>
            <w:tcW w:w="1640" w:type="pct"/>
          </w:tcPr>
          <w:p w14:paraId="100FFCF6" w14:textId="77777777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</w:p>
          <w:p w14:paraId="506828E8" w14:textId="201618DE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ata Collection and Editing</w:t>
            </w:r>
          </w:p>
        </w:tc>
        <w:tc>
          <w:tcPr>
            <w:tcW w:w="1744" w:type="pct"/>
          </w:tcPr>
          <w:p w14:paraId="46F62752" w14:textId="77777777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</w:p>
          <w:p w14:paraId="37C4FC77" w14:textId="7701C8EB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ata collection, editing, an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nalyzing</w:t>
            </w:r>
            <w:proofErr w:type="spellEnd"/>
          </w:p>
        </w:tc>
        <w:tc>
          <w:tcPr>
            <w:tcW w:w="1616" w:type="pct"/>
          </w:tcPr>
          <w:p w14:paraId="1B163587" w14:textId="77777777" w:rsidR="004832A9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</w:p>
          <w:p w14:paraId="3E103CC8" w14:textId="75A1CAD3" w:rsidR="004832A9" w:rsidRPr="007621A9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3</w:t>
            </w:r>
          </w:p>
        </w:tc>
      </w:tr>
      <w:tr w:rsidR="004832A9" w:rsidRPr="007621A9" w14:paraId="12DA917A" w14:textId="77777777" w:rsidTr="007926A9">
        <w:tc>
          <w:tcPr>
            <w:tcW w:w="1640" w:type="pct"/>
          </w:tcPr>
          <w:p w14:paraId="4F8943F2" w14:textId="77777777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</w:p>
          <w:p w14:paraId="60008516" w14:textId="04BD4035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indings and Discussion</w:t>
            </w:r>
          </w:p>
        </w:tc>
        <w:tc>
          <w:tcPr>
            <w:tcW w:w="1744" w:type="pct"/>
          </w:tcPr>
          <w:p w14:paraId="0EFE8598" w14:textId="77777777" w:rsidR="004832A9" w:rsidRPr="007D524E" w:rsidRDefault="004832A9" w:rsidP="00D0142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27759793" w14:textId="5A7A96B8" w:rsidR="004832A9" w:rsidRPr="00493664" w:rsidRDefault="004832A9" w:rsidP="00D0142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eporting and discussing the findings</w:t>
            </w:r>
          </w:p>
        </w:tc>
        <w:tc>
          <w:tcPr>
            <w:tcW w:w="1616" w:type="pct"/>
          </w:tcPr>
          <w:p w14:paraId="6544ADB4" w14:textId="77777777" w:rsidR="004832A9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</w:p>
          <w:p w14:paraId="16C8C14A" w14:textId="77777777" w:rsidR="004832A9" w:rsidRDefault="004832A9" w:rsidP="00D01421">
            <w:pPr>
              <w:jc w:val="center"/>
              <w:rPr>
                <w:rFonts w:ascii="Times New Roman" w:hAnsi="Times New Roman" w:cs="Times New Roman"/>
              </w:rPr>
            </w:pPr>
          </w:p>
          <w:p w14:paraId="2EABE0C4" w14:textId="7A9BFFCC" w:rsidR="004832A9" w:rsidRPr="007621A9" w:rsidRDefault="003E16B1" w:rsidP="00D0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  <w:r w:rsidR="004832A9">
              <w:rPr>
                <w:rFonts w:ascii="Times New Roman" w:hAnsi="Times New Roman" w:cs="Times New Roman"/>
              </w:rPr>
              <w:t xml:space="preserve"> 1 &amp; </w:t>
            </w:r>
            <w:r>
              <w:rPr>
                <w:rFonts w:ascii="Times New Roman" w:hAnsi="Times New Roman" w:cs="Times New Roman"/>
              </w:rPr>
              <w:t xml:space="preserve">2 &amp; </w:t>
            </w:r>
            <w:r w:rsidR="004832A9">
              <w:rPr>
                <w:rFonts w:ascii="Times New Roman" w:hAnsi="Times New Roman" w:cs="Times New Roman"/>
              </w:rPr>
              <w:t>3</w:t>
            </w:r>
          </w:p>
        </w:tc>
      </w:tr>
    </w:tbl>
    <w:bookmarkEnd w:id="1"/>
    <w:p w14:paraId="6AE10E8D" w14:textId="00468367" w:rsidR="004832A9" w:rsidRDefault="003E16B1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</w:rPr>
        <w:lastRenderedPageBreak/>
        <w:t>Conflict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</w:rPr>
        <w:t xml:space="preserve"> of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</w:rPr>
        <w:t>Interest</w:t>
      </w:r>
      <w:proofErr w:type="spellEnd"/>
    </w:p>
    <w:p w14:paraId="2C2BB626" w14:textId="77777777" w:rsidR="00D01421" w:rsidRDefault="00D01421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</w:rPr>
      </w:pPr>
    </w:p>
    <w:p w14:paraId="56F82C56" w14:textId="6697EC44" w:rsidR="004832A9" w:rsidRDefault="003E16B1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No </w:t>
      </w:r>
      <w:proofErr w:type="spellStart"/>
      <w:r>
        <w:rPr>
          <w:rFonts w:ascii="Times New Roman" w:eastAsia="SimSun" w:hAnsi="Times New Roman" w:cs="Times New Roman"/>
          <w:color w:val="000000"/>
        </w:rPr>
        <w:t>conflict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of </w:t>
      </w:r>
      <w:proofErr w:type="spellStart"/>
      <w:r>
        <w:rPr>
          <w:rFonts w:ascii="Times New Roman" w:eastAsia="SimSun" w:hAnsi="Times New Roman" w:cs="Times New Roman"/>
          <w:color w:val="000000"/>
        </w:rPr>
        <w:t>interest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was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reported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by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the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authors</w:t>
      </w:r>
      <w:proofErr w:type="spellEnd"/>
      <w:r w:rsidR="004832A9" w:rsidRPr="00444F52">
        <w:rPr>
          <w:rFonts w:ascii="Times New Roman" w:eastAsia="SimSun" w:hAnsi="Times New Roman" w:cs="Times New Roman"/>
          <w:color w:val="000000"/>
        </w:rPr>
        <w:t xml:space="preserve">. </w:t>
      </w:r>
    </w:p>
    <w:p w14:paraId="6D4FDA9F" w14:textId="77777777" w:rsidR="00D01421" w:rsidRPr="00444F52" w:rsidRDefault="00D01421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</w:rPr>
      </w:pPr>
    </w:p>
    <w:p w14:paraId="09C9B57D" w14:textId="2D42021B" w:rsidR="004832A9" w:rsidRDefault="004832A9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</w:rPr>
      </w:pPr>
      <w:r w:rsidRPr="00444F52">
        <w:rPr>
          <w:rFonts w:ascii="Times New Roman" w:eastAsia="SimSun" w:hAnsi="Times New Roman" w:cs="Times New Roman"/>
          <w:b/>
          <w:bCs/>
          <w:color w:val="000000"/>
        </w:rPr>
        <w:t>Finan</w:t>
      </w:r>
      <w:r w:rsidR="003E16B1">
        <w:rPr>
          <w:rFonts w:ascii="Times New Roman" w:eastAsia="SimSun" w:hAnsi="Times New Roman" w:cs="Times New Roman"/>
          <w:b/>
          <w:bCs/>
          <w:color w:val="000000"/>
        </w:rPr>
        <w:t xml:space="preserve">cial </w:t>
      </w:r>
      <w:proofErr w:type="spellStart"/>
      <w:r w:rsidR="003E16B1">
        <w:rPr>
          <w:rFonts w:ascii="Times New Roman" w:eastAsia="SimSun" w:hAnsi="Times New Roman" w:cs="Times New Roman"/>
          <w:b/>
          <w:bCs/>
          <w:color w:val="000000"/>
        </w:rPr>
        <w:t>Support</w:t>
      </w:r>
      <w:proofErr w:type="spellEnd"/>
      <w:r w:rsidR="003E16B1">
        <w:rPr>
          <w:rFonts w:ascii="Times New Roman" w:eastAsia="SimSun" w:hAnsi="Times New Roman" w:cs="Times New Roman"/>
          <w:b/>
          <w:bCs/>
          <w:color w:val="000000"/>
        </w:rPr>
        <w:t xml:space="preserve"> </w:t>
      </w:r>
    </w:p>
    <w:p w14:paraId="5857905C" w14:textId="77777777" w:rsidR="00D01421" w:rsidRDefault="00D01421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</w:rPr>
      </w:pPr>
    </w:p>
    <w:p w14:paraId="1A443283" w14:textId="4DCF33C4" w:rsidR="004832A9" w:rsidRDefault="003E16B1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</w:rPr>
      </w:pPr>
      <w:proofErr w:type="spellStart"/>
      <w:r>
        <w:rPr>
          <w:rFonts w:ascii="Times New Roman" w:eastAsia="SimSun" w:hAnsi="Times New Roman" w:cs="Times New Roman"/>
          <w:color w:val="000000"/>
        </w:rPr>
        <w:t>The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author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(s) has not </w:t>
      </w:r>
      <w:proofErr w:type="spellStart"/>
      <w:r>
        <w:rPr>
          <w:rFonts w:ascii="Times New Roman" w:eastAsia="SimSun" w:hAnsi="Times New Roman" w:cs="Times New Roman"/>
          <w:color w:val="000000"/>
        </w:rPr>
        <w:t>received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any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financial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support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fort his </w:t>
      </w:r>
      <w:proofErr w:type="spellStart"/>
      <w:r>
        <w:rPr>
          <w:rFonts w:ascii="Times New Roman" w:eastAsia="SimSun" w:hAnsi="Times New Roman" w:cs="Times New Roman"/>
          <w:color w:val="000000"/>
        </w:rPr>
        <w:t>study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. </w:t>
      </w:r>
    </w:p>
    <w:p w14:paraId="4552849C" w14:textId="77777777" w:rsidR="004832A9" w:rsidRDefault="004832A9" w:rsidP="00D01421">
      <w:pPr>
        <w:tabs>
          <w:tab w:val="right" w:pos="9072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</w:rPr>
      </w:pPr>
    </w:p>
    <w:p w14:paraId="45295A7B" w14:textId="324A0F5C" w:rsidR="004832A9" w:rsidRDefault="004832A9" w:rsidP="00D01421">
      <w:pPr>
        <w:pStyle w:val="Balk1"/>
        <w:spacing w:before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REFERENCES</w:t>
      </w:r>
    </w:p>
    <w:p w14:paraId="5E3C1283" w14:textId="77777777" w:rsidR="00D01421" w:rsidRPr="00D01421" w:rsidRDefault="00D01421" w:rsidP="00D01421">
      <w:pPr>
        <w:rPr>
          <w:lang w:eastAsia="tr-TR"/>
        </w:rPr>
      </w:pPr>
    </w:p>
    <w:p w14:paraId="7AD0DED5" w14:textId="77777777" w:rsidR="00392808" w:rsidRDefault="00392808" w:rsidP="00B06421">
      <w:pPr>
        <w:pStyle w:val="Kaynaka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3E16B1">
        <w:rPr>
          <w:rFonts w:ascii="Times New Roman" w:hAnsi="Times New Roman" w:cs="Times New Roman"/>
          <w:color w:val="000000"/>
        </w:rPr>
        <w:fldChar w:fldCharType="begin"/>
      </w:r>
      <w:r w:rsidRPr="003E16B1">
        <w:rPr>
          <w:rFonts w:ascii="Times New Roman" w:hAnsi="Times New Roman" w:cs="Times New Roman"/>
          <w:color w:val="000000"/>
        </w:rPr>
        <w:instrText>BIBLIOGRAPHY</w:instrText>
      </w:r>
      <w:r w:rsidRPr="003E16B1">
        <w:rPr>
          <w:rFonts w:ascii="Times New Roman" w:hAnsi="Times New Roman" w:cs="Times New Roman"/>
          <w:color w:val="000000"/>
        </w:rPr>
        <w:fldChar w:fldCharType="separate"/>
      </w:r>
      <w:r w:rsidRPr="003E16B1">
        <w:rPr>
          <w:rFonts w:ascii="Times New Roman" w:hAnsi="Times New Roman" w:cs="Times New Roman"/>
          <w:noProof/>
        </w:rPr>
        <w:t xml:space="preserve">Abdullah, L., Norsyahida, Z., Liao, H., Viedma, E., </w:t>
      </w:r>
      <w:r>
        <w:rPr>
          <w:rFonts w:ascii="Times New Roman" w:hAnsi="Times New Roman" w:cs="Times New Roman"/>
          <w:noProof/>
        </w:rPr>
        <w:t>and</w:t>
      </w:r>
      <w:r w:rsidRPr="003E16B1">
        <w:rPr>
          <w:rFonts w:ascii="Times New Roman" w:hAnsi="Times New Roman" w:cs="Times New Roman"/>
          <w:noProof/>
        </w:rPr>
        <w:t xml:space="preserve"> Al-Barakati, A. (2019). An interval-valued intuitionistic fuzzy DEMATEL method combined with Choquet integral for sustainable solid waste management. </w:t>
      </w:r>
      <w:r w:rsidRPr="003E16B1">
        <w:rPr>
          <w:rFonts w:ascii="Times New Roman" w:hAnsi="Times New Roman" w:cs="Times New Roman"/>
          <w:i/>
          <w:iCs/>
          <w:noProof/>
        </w:rPr>
        <w:t>Engineering Applications of Artificial Intelligence</w:t>
      </w:r>
      <w:r w:rsidRPr="003E16B1">
        <w:rPr>
          <w:rFonts w:ascii="Times New Roman" w:hAnsi="Times New Roman" w:cs="Times New Roman"/>
          <w:noProof/>
        </w:rPr>
        <w:t>, 82, 207-215.</w:t>
      </w:r>
    </w:p>
    <w:p w14:paraId="3A018CA3" w14:textId="77777777" w:rsidR="00392808" w:rsidRPr="00392808" w:rsidRDefault="00392808" w:rsidP="00B06421">
      <w:pPr>
        <w:spacing w:after="0" w:line="240" w:lineRule="auto"/>
        <w:jc w:val="both"/>
      </w:pPr>
    </w:p>
    <w:p w14:paraId="687D1B69" w14:textId="77777777" w:rsidR="00392808" w:rsidRDefault="00392808" w:rsidP="00B06421">
      <w:pPr>
        <w:pStyle w:val="Kaynaka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3E16B1">
        <w:rPr>
          <w:rFonts w:ascii="Times New Roman" w:hAnsi="Times New Roman" w:cs="Times New Roman"/>
          <w:noProof/>
        </w:rPr>
        <w:t xml:space="preserve">Burke, M. J., Tesluk, P. E., Sarpy, S. A. </w:t>
      </w:r>
      <w:r>
        <w:rPr>
          <w:rFonts w:ascii="Times New Roman" w:hAnsi="Times New Roman" w:cs="Times New Roman"/>
          <w:noProof/>
        </w:rPr>
        <w:t>and</w:t>
      </w:r>
      <w:r w:rsidRPr="003E16B1">
        <w:rPr>
          <w:rFonts w:ascii="Times New Roman" w:hAnsi="Times New Roman" w:cs="Times New Roman"/>
          <w:noProof/>
        </w:rPr>
        <w:t xml:space="preserve"> Crowe, K. S. (2002). General safety performance: A test of a grounded theoretical model. </w:t>
      </w:r>
      <w:r w:rsidRPr="003E16B1">
        <w:rPr>
          <w:rFonts w:ascii="Times New Roman" w:hAnsi="Times New Roman" w:cs="Times New Roman"/>
          <w:i/>
          <w:iCs/>
          <w:noProof/>
        </w:rPr>
        <w:t>Personnel Psychology</w:t>
      </w:r>
      <w:r w:rsidRPr="003E16B1">
        <w:rPr>
          <w:rFonts w:ascii="Times New Roman" w:hAnsi="Times New Roman" w:cs="Times New Roman"/>
          <w:noProof/>
        </w:rPr>
        <w:t>, 55(2), 429-457.</w:t>
      </w:r>
    </w:p>
    <w:p w14:paraId="22916EF3" w14:textId="77777777" w:rsidR="00392808" w:rsidRPr="00392808" w:rsidRDefault="00392808" w:rsidP="00B06421">
      <w:pPr>
        <w:spacing w:after="0" w:line="240" w:lineRule="auto"/>
        <w:jc w:val="both"/>
      </w:pPr>
    </w:p>
    <w:p w14:paraId="405A3805" w14:textId="77777777" w:rsidR="00392808" w:rsidRDefault="00392808" w:rsidP="00B06421">
      <w:pPr>
        <w:pStyle w:val="Kaynaka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3E16B1">
        <w:rPr>
          <w:rFonts w:ascii="Times New Roman" w:hAnsi="Times New Roman" w:cs="Times New Roman"/>
          <w:noProof/>
        </w:rPr>
        <w:t>Fabiano, B., Currò, F., Reverberi, A. P.</w:t>
      </w:r>
      <w:r>
        <w:rPr>
          <w:rFonts w:ascii="Times New Roman" w:hAnsi="Times New Roman" w:cs="Times New Roman"/>
          <w:noProof/>
        </w:rPr>
        <w:t xml:space="preserve"> and</w:t>
      </w:r>
      <w:r w:rsidRPr="003E16B1">
        <w:rPr>
          <w:rFonts w:ascii="Times New Roman" w:hAnsi="Times New Roman" w:cs="Times New Roman"/>
          <w:noProof/>
        </w:rPr>
        <w:t xml:space="preserve"> Pastorino, R. (2010). Port safety and the container revolution: A statistical study on human factor and occupational Accidents over the long period. </w:t>
      </w:r>
      <w:r w:rsidRPr="003E16B1">
        <w:rPr>
          <w:rFonts w:ascii="Times New Roman" w:hAnsi="Times New Roman" w:cs="Times New Roman"/>
          <w:i/>
          <w:iCs/>
          <w:noProof/>
        </w:rPr>
        <w:t>Safety Science</w:t>
      </w:r>
      <w:r w:rsidRPr="003E16B1">
        <w:rPr>
          <w:rFonts w:ascii="Times New Roman" w:hAnsi="Times New Roman" w:cs="Times New Roman"/>
          <w:noProof/>
        </w:rPr>
        <w:t>, 48(8), 980-990.</w:t>
      </w:r>
    </w:p>
    <w:p w14:paraId="6023E631" w14:textId="77777777" w:rsidR="00392808" w:rsidRPr="00392808" w:rsidRDefault="00392808" w:rsidP="00B06421">
      <w:pPr>
        <w:spacing w:after="0" w:line="240" w:lineRule="auto"/>
        <w:jc w:val="both"/>
      </w:pPr>
    </w:p>
    <w:p w14:paraId="5C42BF7D" w14:textId="77777777" w:rsidR="00392808" w:rsidRDefault="00392808" w:rsidP="00B064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16B1">
        <w:rPr>
          <w:rFonts w:ascii="Times New Roman" w:hAnsi="Times New Roman" w:cs="Times New Roman"/>
          <w:noProof/>
        </w:rPr>
        <w:t>Global Supply Chain Institute (2022).</w:t>
      </w:r>
      <w:r>
        <w:rPr>
          <w:rFonts w:ascii="Times New Roman" w:hAnsi="Times New Roman" w:cs="Times New Roman"/>
          <w:noProof/>
        </w:rPr>
        <w:t xml:space="preserve"> </w:t>
      </w:r>
      <w:r w:rsidRPr="00493C98">
        <w:rPr>
          <w:rFonts w:ascii="Times New Roman" w:hAnsi="Times New Roman" w:cs="Times New Roman"/>
          <w:i/>
          <w:iCs/>
          <w:noProof/>
        </w:rPr>
        <w:t>End-to-end Supply Chain Planning.</w:t>
      </w:r>
      <w:r w:rsidRPr="003E16B1">
        <w:rPr>
          <w:rFonts w:ascii="Times New Roman" w:hAnsi="Times New Roman" w:cs="Times New Roman"/>
          <w:noProof/>
        </w:rPr>
        <w:t xml:space="preserve"> https://supplychainmanagement.utk.edu/blog/end-to-end-supply-chain-planning/, </w:t>
      </w:r>
      <w:r>
        <w:rPr>
          <w:rFonts w:ascii="Times New Roman" w:hAnsi="Times New Roman" w:cs="Times New Roman"/>
          <w:noProof/>
        </w:rPr>
        <w:t>Access Date:</w:t>
      </w:r>
      <w:r w:rsidRPr="003E16B1">
        <w:rPr>
          <w:rFonts w:ascii="Times New Roman" w:hAnsi="Times New Roman" w:cs="Times New Roman"/>
          <w:noProof/>
        </w:rPr>
        <w:t xml:space="preserve"> 19.03.2023.</w:t>
      </w:r>
      <w:r w:rsidRPr="003E16B1">
        <w:rPr>
          <w:rFonts w:ascii="Times New Roman" w:hAnsi="Times New Roman" w:cs="Times New Roman"/>
        </w:rPr>
        <w:t xml:space="preserve"> </w:t>
      </w:r>
    </w:p>
    <w:p w14:paraId="07B90883" w14:textId="77777777" w:rsidR="00392808" w:rsidRPr="003E16B1" w:rsidRDefault="00392808" w:rsidP="00B0642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8844DB" w14:textId="384A9849" w:rsidR="00392808" w:rsidRDefault="00392808" w:rsidP="00B06421">
      <w:pPr>
        <w:pStyle w:val="Kaynaka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3E16B1">
        <w:rPr>
          <w:rFonts w:ascii="Times New Roman" w:hAnsi="Times New Roman" w:cs="Times New Roman"/>
          <w:noProof/>
        </w:rPr>
        <w:t>Hughes, P.</w:t>
      </w:r>
      <w:r>
        <w:rPr>
          <w:rFonts w:ascii="Times New Roman" w:hAnsi="Times New Roman" w:cs="Times New Roman"/>
          <w:noProof/>
        </w:rPr>
        <w:t xml:space="preserve"> and</w:t>
      </w:r>
      <w:r w:rsidRPr="003E16B1">
        <w:rPr>
          <w:rFonts w:ascii="Times New Roman" w:hAnsi="Times New Roman" w:cs="Times New Roman"/>
          <w:noProof/>
        </w:rPr>
        <w:t xml:space="preserve"> Ferrett, E. (2011). </w:t>
      </w:r>
      <w:r w:rsidRPr="003E16B1">
        <w:rPr>
          <w:rFonts w:ascii="Times New Roman" w:hAnsi="Times New Roman" w:cs="Times New Roman"/>
          <w:i/>
          <w:iCs/>
          <w:noProof/>
        </w:rPr>
        <w:t>Introduction to health and safety at work.</w:t>
      </w:r>
      <w:r w:rsidRPr="003E16B1">
        <w:rPr>
          <w:rFonts w:ascii="Times New Roman" w:hAnsi="Times New Roman" w:cs="Times New Roman"/>
          <w:noProof/>
        </w:rPr>
        <w:t xml:space="preserve"> London</w:t>
      </w:r>
      <w:r>
        <w:rPr>
          <w:rFonts w:ascii="Times New Roman" w:hAnsi="Times New Roman" w:cs="Times New Roman"/>
          <w:noProof/>
        </w:rPr>
        <w:t xml:space="preserve">: </w:t>
      </w:r>
      <w:r w:rsidRPr="003E16B1">
        <w:rPr>
          <w:rFonts w:ascii="Times New Roman" w:hAnsi="Times New Roman" w:cs="Times New Roman"/>
          <w:noProof/>
        </w:rPr>
        <w:t>Routledge</w:t>
      </w:r>
      <w:r>
        <w:rPr>
          <w:rFonts w:ascii="Times New Roman" w:hAnsi="Times New Roman" w:cs="Times New Roman"/>
          <w:noProof/>
        </w:rPr>
        <w:t>.</w:t>
      </w:r>
    </w:p>
    <w:p w14:paraId="20C0EF67" w14:textId="77777777" w:rsidR="00392808" w:rsidRPr="00392808" w:rsidRDefault="00392808" w:rsidP="00B06421">
      <w:pPr>
        <w:spacing w:after="0" w:line="240" w:lineRule="auto"/>
        <w:jc w:val="both"/>
      </w:pPr>
    </w:p>
    <w:p w14:paraId="66C67965" w14:textId="24AD15D1" w:rsidR="00392808" w:rsidRDefault="00392808" w:rsidP="00B06421">
      <w:pPr>
        <w:pStyle w:val="Kaynaka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3E16B1">
        <w:rPr>
          <w:rFonts w:ascii="Times New Roman" w:hAnsi="Times New Roman" w:cs="Times New Roman"/>
          <w:noProof/>
        </w:rPr>
        <w:t xml:space="preserve">Kim, A. (2016). A study on competitiveness analysis of ports in Korea and China by entropy weight TOPSIS. </w:t>
      </w:r>
      <w:r w:rsidRPr="003E16B1">
        <w:rPr>
          <w:rFonts w:ascii="Times New Roman" w:hAnsi="Times New Roman" w:cs="Times New Roman"/>
          <w:i/>
          <w:iCs/>
          <w:noProof/>
        </w:rPr>
        <w:t>The Asian Journal of Shipping and Logistics</w:t>
      </w:r>
      <w:r w:rsidRPr="003E16B1">
        <w:rPr>
          <w:rFonts w:ascii="Times New Roman" w:hAnsi="Times New Roman" w:cs="Times New Roman"/>
          <w:noProof/>
        </w:rPr>
        <w:t>, 32(4), 187-194.</w:t>
      </w:r>
    </w:p>
    <w:p w14:paraId="1F2AACC6" w14:textId="77777777" w:rsidR="00392808" w:rsidRPr="00392808" w:rsidRDefault="00392808" w:rsidP="00B06421">
      <w:pPr>
        <w:spacing w:after="0" w:line="240" w:lineRule="auto"/>
        <w:jc w:val="both"/>
      </w:pPr>
    </w:p>
    <w:p w14:paraId="672C10D9" w14:textId="4397C56F" w:rsidR="00392808" w:rsidRDefault="00392808" w:rsidP="00B06421">
      <w:pPr>
        <w:pStyle w:val="Kaynaka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3E16B1">
        <w:rPr>
          <w:rFonts w:ascii="Times New Roman" w:hAnsi="Times New Roman" w:cs="Times New Roman"/>
          <w:noProof/>
        </w:rPr>
        <w:t>Lin, C. J.</w:t>
      </w:r>
      <w:r>
        <w:rPr>
          <w:rFonts w:ascii="Times New Roman" w:hAnsi="Times New Roman" w:cs="Times New Roman"/>
          <w:noProof/>
        </w:rPr>
        <w:t xml:space="preserve"> and</w:t>
      </w:r>
      <w:r w:rsidRPr="003E16B1">
        <w:rPr>
          <w:rFonts w:ascii="Times New Roman" w:hAnsi="Times New Roman" w:cs="Times New Roman"/>
          <w:noProof/>
        </w:rPr>
        <w:t xml:space="preserve"> Wu, W. W. (2008). A causal analytical method for group decision-making under fuzzy environment. </w:t>
      </w:r>
      <w:r w:rsidRPr="003E16B1">
        <w:rPr>
          <w:rFonts w:ascii="Times New Roman" w:hAnsi="Times New Roman" w:cs="Times New Roman"/>
          <w:i/>
          <w:iCs/>
          <w:noProof/>
        </w:rPr>
        <w:t>Expert Systems with Applications</w:t>
      </w:r>
      <w:r w:rsidRPr="003E16B1">
        <w:rPr>
          <w:rFonts w:ascii="Times New Roman" w:hAnsi="Times New Roman" w:cs="Times New Roman"/>
          <w:noProof/>
        </w:rPr>
        <w:t>, 34(1), 205–213.</w:t>
      </w:r>
    </w:p>
    <w:p w14:paraId="307E0752" w14:textId="77777777" w:rsidR="00392808" w:rsidRPr="00392808" w:rsidRDefault="00392808" w:rsidP="00B06421">
      <w:pPr>
        <w:spacing w:after="0" w:line="240" w:lineRule="auto"/>
        <w:jc w:val="both"/>
      </w:pPr>
    </w:p>
    <w:p w14:paraId="208F4A06" w14:textId="1349DDAF" w:rsidR="00392808" w:rsidRDefault="00392808" w:rsidP="00B06421">
      <w:pPr>
        <w:pStyle w:val="Kaynaka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3E16B1">
        <w:rPr>
          <w:rFonts w:ascii="Times New Roman" w:hAnsi="Times New Roman" w:cs="Times New Roman"/>
          <w:noProof/>
        </w:rPr>
        <w:t xml:space="preserve">Ren, Z. (2020). Evaluation method of port enterprise product quality based on entropy weight TOPSIS. </w:t>
      </w:r>
      <w:r w:rsidRPr="003E16B1">
        <w:rPr>
          <w:rFonts w:ascii="Times New Roman" w:hAnsi="Times New Roman" w:cs="Times New Roman"/>
          <w:i/>
          <w:iCs/>
          <w:noProof/>
        </w:rPr>
        <w:t>Journal of Coastal Research</w:t>
      </w:r>
      <w:r w:rsidRPr="003E16B1">
        <w:rPr>
          <w:rFonts w:ascii="Times New Roman" w:hAnsi="Times New Roman" w:cs="Times New Roman"/>
          <w:noProof/>
        </w:rPr>
        <w:t>, 103, 766–769.</w:t>
      </w:r>
    </w:p>
    <w:p w14:paraId="13CA3514" w14:textId="77777777" w:rsidR="00392808" w:rsidRPr="00392808" w:rsidRDefault="00392808" w:rsidP="00B06421">
      <w:pPr>
        <w:spacing w:after="0" w:line="240" w:lineRule="auto"/>
        <w:jc w:val="both"/>
      </w:pPr>
    </w:p>
    <w:p w14:paraId="34177EF4" w14:textId="6DEBA004" w:rsidR="00392808" w:rsidRDefault="00392808" w:rsidP="00B06421">
      <w:pPr>
        <w:pStyle w:val="Kaynaka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3E16B1">
        <w:rPr>
          <w:rFonts w:ascii="Times New Roman" w:hAnsi="Times New Roman" w:cs="Times New Roman"/>
          <w:noProof/>
        </w:rPr>
        <w:lastRenderedPageBreak/>
        <w:t xml:space="preserve">T.C. Ulaştırma ve Altyapı Bakanlığı Denizcilik Genel Müdürlüğü. (2022). </w:t>
      </w:r>
      <w:r w:rsidRPr="003E16B1">
        <w:rPr>
          <w:rFonts w:ascii="Times New Roman" w:hAnsi="Times New Roman" w:cs="Times New Roman"/>
          <w:i/>
          <w:iCs/>
          <w:noProof/>
        </w:rPr>
        <w:t xml:space="preserve">Denizcilik İstatistikleri: Yük İstatistikleri. </w:t>
      </w:r>
      <w:r w:rsidRPr="006C1DF9">
        <w:rPr>
          <w:rFonts w:ascii="Times New Roman" w:hAnsi="Times New Roman" w:cs="Times New Roman"/>
          <w:noProof/>
        </w:rPr>
        <w:t>https://denizcilikistatistikleri.uab.gov.tr/yuk-istatistikleri,</w:t>
      </w:r>
      <w:r w:rsidRPr="003E16B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Access Date</w:t>
      </w:r>
      <w:r w:rsidRPr="003E16B1">
        <w:rPr>
          <w:rFonts w:ascii="Times New Roman" w:hAnsi="Times New Roman" w:cs="Times New Roman"/>
          <w:noProof/>
        </w:rPr>
        <w:t>: 18.03.2022.</w:t>
      </w:r>
    </w:p>
    <w:p w14:paraId="0366A162" w14:textId="77777777" w:rsidR="00392808" w:rsidRPr="00392808" w:rsidRDefault="00392808" w:rsidP="00B06421">
      <w:pPr>
        <w:spacing w:after="0" w:line="240" w:lineRule="auto"/>
        <w:jc w:val="both"/>
      </w:pPr>
    </w:p>
    <w:p w14:paraId="046E2804" w14:textId="77777777" w:rsidR="00392808" w:rsidRPr="003E16B1" w:rsidRDefault="00392808" w:rsidP="00B06421">
      <w:pPr>
        <w:pStyle w:val="Kaynaka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3E16B1">
        <w:rPr>
          <w:rFonts w:ascii="Times New Roman" w:hAnsi="Times New Roman" w:cs="Times New Roman"/>
          <w:noProof/>
        </w:rPr>
        <w:t>Wu, W. W.</w:t>
      </w:r>
      <w:r>
        <w:rPr>
          <w:rFonts w:ascii="Times New Roman" w:hAnsi="Times New Roman" w:cs="Times New Roman"/>
          <w:noProof/>
        </w:rPr>
        <w:t xml:space="preserve"> and</w:t>
      </w:r>
      <w:r w:rsidRPr="003E16B1">
        <w:rPr>
          <w:rFonts w:ascii="Times New Roman" w:hAnsi="Times New Roman" w:cs="Times New Roman"/>
          <w:noProof/>
        </w:rPr>
        <w:t xml:space="preserve"> Lee, Y. T. (2007). Developing global managers’ competencies using the fuzzy DEMATEL method. </w:t>
      </w:r>
      <w:r w:rsidRPr="003E16B1">
        <w:rPr>
          <w:rFonts w:ascii="Times New Roman" w:hAnsi="Times New Roman" w:cs="Times New Roman"/>
          <w:i/>
          <w:iCs/>
          <w:noProof/>
        </w:rPr>
        <w:t>Expert Systems with Applications</w:t>
      </w:r>
      <w:r w:rsidRPr="003E16B1">
        <w:rPr>
          <w:rFonts w:ascii="Times New Roman" w:hAnsi="Times New Roman" w:cs="Times New Roman"/>
          <w:noProof/>
        </w:rPr>
        <w:t>, 32(2), 499-507</w:t>
      </w:r>
      <w:r w:rsidRPr="003E16B1">
        <w:rPr>
          <w:rFonts w:ascii="Times New Roman" w:hAnsi="Times New Roman" w:cs="Times New Roman"/>
        </w:rPr>
        <w:t>.</w:t>
      </w:r>
    </w:p>
    <w:p w14:paraId="5813632F" w14:textId="1101DEF9" w:rsidR="00392808" w:rsidRPr="00392808" w:rsidRDefault="00392808" w:rsidP="00B06421">
      <w:pPr>
        <w:spacing w:after="0" w:line="240" w:lineRule="auto"/>
        <w:jc w:val="both"/>
        <w:rPr>
          <w:lang w:eastAsia="tr-TR"/>
        </w:rPr>
      </w:pPr>
      <w:r w:rsidRPr="003E16B1">
        <w:rPr>
          <w:rFonts w:ascii="Times New Roman" w:hAnsi="Times New Roman" w:cs="Times New Roman"/>
          <w:b/>
          <w:bCs/>
          <w:color w:val="000000"/>
        </w:rPr>
        <w:fldChar w:fldCharType="end"/>
      </w:r>
    </w:p>
    <w:p w14:paraId="5E80ED1C" w14:textId="77777777" w:rsidR="004832A9" w:rsidRDefault="004832A9" w:rsidP="00D01421">
      <w:pPr>
        <w:tabs>
          <w:tab w:val="right" w:pos="907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p w14:paraId="13152F81" w14:textId="77777777" w:rsidR="004832A9" w:rsidRDefault="004832A9" w:rsidP="00D01421">
      <w:pPr>
        <w:tabs>
          <w:tab w:val="right" w:pos="907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sectPr w:rsidR="004832A9" w:rsidSect="00B26C1F">
      <w:pgSz w:w="11906" w:h="16838"/>
      <w:pgMar w:top="2835" w:right="2552" w:bottom="2835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571F" w14:textId="77777777" w:rsidR="00712002" w:rsidRDefault="00712002" w:rsidP="004832A9">
      <w:pPr>
        <w:spacing w:after="0" w:line="240" w:lineRule="auto"/>
      </w:pPr>
      <w:r>
        <w:separator/>
      </w:r>
    </w:p>
  </w:endnote>
  <w:endnote w:type="continuationSeparator" w:id="0">
    <w:p w14:paraId="4BBB92DF" w14:textId="77777777" w:rsidR="00712002" w:rsidRDefault="00712002" w:rsidP="0048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98C9" w14:textId="77777777" w:rsidR="00712002" w:rsidRDefault="00712002" w:rsidP="004832A9">
      <w:pPr>
        <w:spacing w:after="0" w:line="240" w:lineRule="auto"/>
      </w:pPr>
      <w:r>
        <w:separator/>
      </w:r>
    </w:p>
  </w:footnote>
  <w:footnote w:type="continuationSeparator" w:id="0">
    <w:p w14:paraId="683C5DCE" w14:textId="77777777" w:rsidR="00712002" w:rsidRDefault="00712002" w:rsidP="004832A9">
      <w:pPr>
        <w:spacing w:after="0" w:line="240" w:lineRule="auto"/>
      </w:pPr>
      <w:r>
        <w:continuationSeparator/>
      </w:r>
    </w:p>
  </w:footnote>
  <w:footnote w:id="1">
    <w:p w14:paraId="465C3EC0" w14:textId="202CFEE4" w:rsidR="00F20355" w:rsidRPr="009268B3" w:rsidRDefault="00F20355" w:rsidP="00F20355">
      <w:pPr>
        <w:pStyle w:val="DipnotMetni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Corresponding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Author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cademi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Titl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Universit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Facult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Departmen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e-mail, ORCID: 0000 0000 0000 0000.</w:t>
      </w:r>
    </w:p>
  </w:footnote>
  <w:footnote w:id="2">
    <w:p w14:paraId="5BE029C9" w14:textId="34168B69" w:rsidR="00F20355" w:rsidRDefault="00F20355" w:rsidP="00F2035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cademi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Titl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Universit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Facult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Departmen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e-mail, ORCID: 0000 0000 0000 0000.</w:t>
      </w:r>
    </w:p>
    <w:p w14:paraId="41AFDC49" w14:textId="0C0F7321" w:rsidR="00F20355" w:rsidRDefault="00F20355" w:rsidP="00F20355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>
        <w:rPr>
          <w:rStyle w:val="orcid-id-https"/>
          <w:rFonts w:ascii="Times New Roman" w:hAnsi="Times New Roman" w:cs="Times New Roman"/>
          <w:b/>
          <w:sz w:val="16"/>
          <w:szCs w:val="16"/>
        </w:rPr>
        <w:t>To</w:t>
      </w:r>
      <w:proofErr w:type="spellEnd"/>
      <w:r>
        <w:rPr>
          <w:rStyle w:val="orcid-id-https"/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Style w:val="orcid-id-https"/>
          <w:rFonts w:ascii="Times New Roman" w:hAnsi="Times New Roman" w:cs="Times New Roman"/>
          <w:b/>
          <w:sz w:val="16"/>
          <w:szCs w:val="16"/>
        </w:rPr>
        <w:t>cite</w:t>
      </w:r>
      <w:proofErr w:type="spellEnd"/>
      <w:r>
        <w:rPr>
          <w:rStyle w:val="orcid-id-https"/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Style w:val="orcid-id-https"/>
          <w:rFonts w:ascii="Times New Roman" w:hAnsi="Times New Roman" w:cs="Times New Roman"/>
          <w:b/>
          <w:sz w:val="16"/>
          <w:szCs w:val="16"/>
        </w:rPr>
        <w:t>this</w:t>
      </w:r>
      <w:proofErr w:type="spellEnd"/>
      <w:r>
        <w:rPr>
          <w:rStyle w:val="orcid-id-https"/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Style w:val="orcid-id-https"/>
          <w:rFonts w:ascii="Times New Roman" w:hAnsi="Times New Roman" w:cs="Times New Roman"/>
          <w:b/>
          <w:sz w:val="16"/>
          <w:szCs w:val="16"/>
        </w:rPr>
        <w:t>article</w:t>
      </w:r>
      <w:proofErr w:type="spellEnd"/>
      <w:r>
        <w:rPr>
          <w:rStyle w:val="orcid-id-https"/>
          <w:rFonts w:ascii="Times New Roman" w:hAnsi="Times New Roman" w:cs="Times New Roman"/>
          <w:b/>
          <w:sz w:val="16"/>
          <w:szCs w:val="16"/>
        </w:rPr>
        <w:t xml:space="preserve">: </w:t>
      </w:r>
      <w:r>
        <w:rPr>
          <w:rStyle w:val="orcid-id-https"/>
          <w:rFonts w:ascii="Times New Roman" w:hAnsi="Times New Roman" w:cs="Times New Roman"/>
          <w:sz w:val="16"/>
          <w:szCs w:val="16"/>
        </w:rPr>
        <w:t xml:space="preserve">Oran, J. &amp; </w:t>
      </w:r>
      <w:proofErr w:type="spellStart"/>
      <w:r>
        <w:rPr>
          <w:rStyle w:val="orcid-id-https"/>
          <w:rFonts w:ascii="Times New Roman" w:hAnsi="Times New Roman" w:cs="Times New Roman"/>
          <w:sz w:val="16"/>
          <w:szCs w:val="16"/>
        </w:rPr>
        <w:t>Yurtkoru</w:t>
      </w:r>
      <w:proofErr w:type="spellEnd"/>
      <w:r>
        <w:rPr>
          <w:rStyle w:val="orcid-id-https"/>
          <w:rFonts w:ascii="Times New Roman" w:hAnsi="Times New Roman" w:cs="Times New Roman"/>
          <w:sz w:val="16"/>
          <w:szCs w:val="16"/>
        </w:rPr>
        <w:t xml:space="preserve">, E. S. (2019). </w:t>
      </w:r>
      <w:proofErr w:type="spellStart"/>
      <w:r>
        <w:rPr>
          <w:rStyle w:val="orcid-id-https"/>
          <w:rFonts w:ascii="Times New Roman" w:hAnsi="Times New Roman" w:cs="Times New Roman"/>
          <w:sz w:val="16"/>
          <w:szCs w:val="16"/>
        </w:rPr>
        <w:t>Bidding</w:t>
      </w:r>
      <w:proofErr w:type="spellEnd"/>
      <w:r>
        <w:rPr>
          <w:rStyle w:val="orcid-id-https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Style w:val="orcid-id-https"/>
          <w:rFonts w:ascii="Times New Roman" w:hAnsi="Times New Roman" w:cs="Times New Roman"/>
          <w:sz w:val="16"/>
          <w:szCs w:val="16"/>
        </w:rPr>
        <w:t>behavior</w:t>
      </w:r>
      <w:proofErr w:type="spellEnd"/>
      <w:r>
        <w:rPr>
          <w:rStyle w:val="orcid-id-https"/>
          <w:rFonts w:ascii="Times New Roman" w:hAnsi="Times New Roman" w:cs="Times New Roman"/>
          <w:sz w:val="16"/>
          <w:szCs w:val="16"/>
        </w:rPr>
        <w:t xml:space="preserve"> in a </w:t>
      </w:r>
      <w:proofErr w:type="spellStart"/>
      <w:r>
        <w:rPr>
          <w:rStyle w:val="orcid-id-https"/>
          <w:rFonts w:ascii="Times New Roman" w:hAnsi="Times New Roman" w:cs="Times New Roman"/>
          <w:sz w:val="16"/>
          <w:szCs w:val="16"/>
        </w:rPr>
        <w:t>natural</w:t>
      </w:r>
      <w:proofErr w:type="spellEnd"/>
      <w:r>
        <w:rPr>
          <w:rStyle w:val="orcid-id-https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Style w:val="orcid-id-https"/>
          <w:rFonts w:ascii="Times New Roman" w:hAnsi="Times New Roman" w:cs="Times New Roman"/>
          <w:sz w:val="16"/>
          <w:szCs w:val="16"/>
        </w:rPr>
        <w:t>experiment</w:t>
      </w:r>
      <w:proofErr w:type="spellEnd"/>
      <w:r>
        <w:rPr>
          <w:rStyle w:val="orcid-id-https"/>
          <w:rFonts w:ascii="Times New Roman" w:hAnsi="Times New Roman" w:cs="Times New Roman"/>
          <w:sz w:val="16"/>
          <w:szCs w:val="16"/>
        </w:rPr>
        <w:t xml:space="preserve">: TV </w:t>
      </w:r>
      <w:proofErr w:type="spellStart"/>
      <w:r>
        <w:rPr>
          <w:rStyle w:val="orcid-id-https"/>
          <w:rFonts w:ascii="Times New Roman" w:hAnsi="Times New Roman" w:cs="Times New Roman"/>
          <w:sz w:val="16"/>
          <w:szCs w:val="16"/>
        </w:rPr>
        <w:t>game</w:t>
      </w:r>
      <w:proofErr w:type="spellEnd"/>
      <w:r>
        <w:rPr>
          <w:rStyle w:val="orcid-id-https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Style w:val="orcid-id-https"/>
          <w:rFonts w:ascii="Times New Roman" w:hAnsi="Times New Roman" w:cs="Times New Roman"/>
          <w:sz w:val="16"/>
          <w:szCs w:val="16"/>
        </w:rPr>
        <w:t>show</w:t>
      </w:r>
      <w:proofErr w:type="spellEnd"/>
      <w:r>
        <w:rPr>
          <w:rStyle w:val="orcid-id-https"/>
          <w:rFonts w:ascii="Times New Roman" w:hAnsi="Times New Roman" w:cs="Times New Roman"/>
          <w:sz w:val="16"/>
          <w:szCs w:val="16"/>
        </w:rPr>
        <w:t xml:space="preserve"> “I </w:t>
      </w:r>
      <w:proofErr w:type="spellStart"/>
      <w:r>
        <w:rPr>
          <w:rStyle w:val="orcid-id-https"/>
          <w:rFonts w:ascii="Times New Roman" w:hAnsi="Times New Roman" w:cs="Times New Roman"/>
          <w:sz w:val="16"/>
          <w:szCs w:val="16"/>
        </w:rPr>
        <w:t>don’t</w:t>
      </w:r>
      <w:proofErr w:type="spellEnd"/>
      <w:r>
        <w:rPr>
          <w:rStyle w:val="orcid-id-https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Style w:val="orcid-id-https"/>
          <w:rFonts w:ascii="Times New Roman" w:hAnsi="Times New Roman" w:cs="Times New Roman"/>
          <w:sz w:val="16"/>
          <w:szCs w:val="16"/>
        </w:rPr>
        <w:t>know</w:t>
      </w:r>
      <w:proofErr w:type="spellEnd"/>
      <w:r>
        <w:rPr>
          <w:rStyle w:val="orcid-id-https"/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Style w:val="orcid-id-https"/>
          <w:rFonts w:ascii="Times New Roman" w:hAnsi="Times New Roman" w:cs="Times New Roman"/>
          <w:sz w:val="16"/>
          <w:szCs w:val="16"/>
        </w:rPr>
        <w:t>my</w:t>
      </w:r>
      <w:proofErr w:type="spellEnd"/>
      <w:r>
        <w:rPr>
          <w:rStyle w:val="orcid-id-https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Style w:val="orcid-id-https"/>
          <w:rFonts w:ascii="Times New Roman" w:hAnsi="Times New Roman" w:cs="Times New Roman"/>
          <w:sz w:val="16"/>
          <w:szCs w:val="16"/>
        </w:rPr>
        <w:t>spouse</w:t>
      </w:r>
      <w:proofErr w:type="spellEnd"/>
      <w:r>
        <w:rPr>
          <w:rStyle w:val="orcid-id-https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Style w:val="orcid-id-https"/>
          <w:rFonts w:ascii="Times New Roman" w:hAnsi="Times New Roman" w:cs="Times New Roman"/>
          <w:sz w:val="16"/>
          <w:szCs w:val="16"/>
        </w:rPr>
        <w:t>knows</w:t>
      </w:r>
      <w:proofErr w:type="spellEnd"/>
      <w:r>
        <w:rPr>
          <w:rStyle w:val="orcid-id-https"/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>
        <w:rPr>
          <w:rStyle w:val="orcid-id-https"/>
          <w:rFonts w:ascii="Times New Roman" w:hAnsi="Times New Roman" w:cs="Times New Roman"/>
          <w:i/>
          <w:iCs/>
          <w:sz w:val="16"/>
          <w:szCs w:val="16"/>
        </w:rPr>
        <w:t>Journal</w:t>
      </w:r>
      <w:proofErr w:type="spellEnd"/>
      <w:r>
        <w:rPr>
          <w:rStyle w:val="orcid-id-https"/>
          <w:rFonts w:ascii="Times New Roman" w:hAnsi="Times New Roman" w:cs="Times New Roman"/>
          <w:i/>
          <w:iCs/>
          <w:sz w:val="16"/>
          <w:szCs w:val="16"/>
        </w:rPr>
        <w:t xml:space="preserve"> of </w:t>
      </w:r>
      <w:proofErr w:type="spellStart"/>
      <w:r>
        <w:rPr>
          <w:rStyle w:val="orcid-id-https"/>
          <w:rFonts w:ascii="Times New Roman" w:hAnsi="Times New Roman" w:cs="Times New Roman"/>
          <w:i/>
          <w:iCs/>
          <w:sz w:val="16"/>
          <w:szCs w:val="16"/>
        </w:rPr>
        <w:t>Research</w:t>
      </w:r>
      <w:proofErr w:type="spellEnd"/>
      <w:r>
        <w:rPr>
          <w:rStyle w:val="orcid-id-https"/>
          <w:rFonts w:ascii="Times New Roman" w:hAnsi="Times New Roman" w:cs="Times New Roman"/>
          <w:i/>
          <w:iCs/>
          <w:sz w:val="16"/>
          <w:szCs w:val="16"/>
        </w:rPr>
        <w:t xml:space="preserve"> in Business</w:t>
      </w:r>
      <w:r>
        <w:rPr>
          <w:rStyle w:val="orcid-id-https"/>
          <w:rFonts w:ascii="Times New Roman" w:hAnsi="Times New Roman" w:cs="Times New Roman"/>
          <w:sz w:val="16"/>
          <w:szCs w:val="16"/>
        </w:rPr>
        <w:t xml:space="preserve">, </w:t>
      </w:r>
      <w:r>
        <w:rPr>
          <w:rStyle w:val="orcid-id-https"/>
          <w:rFonts w:ascii="Times New Roman" w:hAnsi="Times New Roman" w:cs="Times New Roman"/>
          <w:i/>
          <w:iCs/>
          <w:sz w:val="16"/>
          <w:szCs w:val="16"/>
        </w:rPr>
        <w:t>4</w:t>
      </w:r>
      <w:r>
        <w:rPr>
          <w:rStyle w:val="orcid-id-https"/>
          <w:rFonts w:ascii="Times New Roman" w:hAnsi="Times New Roman" w:cs="Times New Roman"/>
          <w:sz w:val="16"/>
          <w:szCs w:val="16"/>
        </w:rPr>
        <w:t>(1), 1-1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A9"/>
    <w:rsid w:val="00184C89"/>
    <w:rsid w:val="001C70F4"/>
    <w:rsid w:val="00384520"/>
    <w:rsid w:val="00392808"/>
    <w:rsid w:val="003E16B1"/>
    <w:rsid w:val="003E7962"/>
    <w:rsid w:val="00407D4C"/>
    <w:rsid w:val="004832A9"/>
    <w:rsid w:val="00493C98"/>
    <w:rsid w:val="006C1DF9"/>
    <w:rsid w:val="00712002"/>
    <w:rsid w:val="00734035"/>
    <w:rsid w:val="009A7F7A"/>
    <w:rsid w:val="00A13C5B"/>
    <w:rsid w:val="00B06421"/>
    <w:rsid w:val="00B26C1F"/>
    <w:rsid w:val="00C25F8C"/>
    <w:rsid w:val="00CE6364"/>
    <w:rsid w:val="00D01421"/>
    <w:rsid w:val="00E44B71"/>
    <w:rsid w:val="00EE6C17"/>
    <w:rsid w:val="00F2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103B"/>
  <w15:chartTrackingRefBased/>
  <w15:docId w15:val="{BB4ABB3B-5219-413B-B035-95E4C5A3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2A9"/>
    <w:rPr>
      <w:rFonts w:ascii="Arial" w:eastAsia="Arial" w:hAnsi="Arial" w:cs="SimSun"/>
    </w:rPr>
  </w:style>
  <w:style w:type="paragraph" w:styleId="Balk1">
    <w:name w:val="heading 1"/>
    <w:basedOn w:val="Normal"/>
    <w:next w:val="Normal"/>
    <w:link w:val="Balk1Char"/>
    <w:uiPriority w:val="9"/>
    <w:qFormat/>
    <w:rsid w:val="004832A9"/>
    <w:pPr>
      <w:keepNext/>
      <w:keepLines/>
      <w:spacing w:before="240" w:after="0"/>
      <w:outlineLvl w:val="0"/>
    </w:pPr>
    <w:rPr>
      <w:rFonts w:ascii="Times New Roman" w:eastAsia="SimSun" w:hAnsi="Times New Roman"/>
      <w:color w:val="2F5496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32A9"/>
    <w:rPr>
      <w:rFonts w:ascii="Times New Roman" w:eastAsia="SimSun" w:hAnsi="Times New Roman" w:cs="SimSun"/>
      <w:color w:val="2F5496"/>
      <w:sz w:val="32"/>
      <w:szCs w:val="32"/>
      <w:lang w:eastAsia="tr-TR"/>
    </w:rPr>
  </w:style>
  <w:style w:type="paragraph" w:styleId="Kaynaka">
    <w:name w:val="Bibliography"/>
    <w:basedOn w:val="Normal"/>
    <w:next w:val="Normal"/>
    <w:uiPriority w:val="37"/>
    <w:rsid w:val="004832A9"/>
  </w:style>
  <w:style w:type="table" w:styleId="TabloKlavuzu">
    <w:name w:val="Table Grid"/>
    <w:basedOn w:val="NormalTablo"/>
    <w:uiPriority w:val="39"/>
    <w:rsid w:val="004832A9"/>
    <w:pPr>
      <w:spacing w:after="0" w:line="240" w:lineRule="auto"/>
    </w:pPr>
    <w:rPr>
      <w:rFonts w:ascii="Arial" w:eastAsia="Arial" w:hAnsi="Arial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">
    <w:name w:val="Düz Tablo 21"/>
    <w:basedOn w:val="NormalTablo"/>
    <w:uiPriority w:val="42"/>
    <w:rsid w:val="004832A9"/>
    <w:pPr>
      <w:spacing w:after="0" w:line="240" w:lineRule="auto"/>
    </w:pPr>
    <w:rPr>
      <w:rFonts w:ascii="Arial" w:eastAsia="Arial" w:hAnsi="Arial" w:cs="SimSu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ipnotMetni">
    <w:name w:val="footnote text"/>
    <w:basedOn w:val="Normal"/>
    <w:link w:val="DipnotMetniChar"/>
    <w:uiPriority w:val="99"/>
    <w:rsid w:val="004832A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832A9"/>
    <w:rPr>
      <w:rFonts w:ascii="Arial" w:eastAsia="Arial" w:hAnsi="Arial" w:cs="SimSun"/>
      <w:sz w:val="20"/>
      <w:szCs w:val="20"/>
    </w:rPr>
  </w:style>
  <w:style w:type="character" w:styleId="DipnotBavurusu">
    <w:name w:val="footnote reference"/>
    <w:basedOn w:val="VarsaylanParagrafYazTipi"/>
    <w:uiPriority w:val="99"/>
    <w:rsid w:val="004832A9"/>
    <w:rPr>
      <w:vertAlign w:val="superscript"/>
    </w:rPr>
  </w:style>
  <w:style w:type="character" w:styleId="AklamaBavurusu">
    <w:name w:val="annotation reference"/>
    <w:basedOn w:val="VarsaylanParagrafYazTipi"/>
    <w:uiPriority w:val="99"/>
    <w:rsid w:val="004832A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4832A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832A9"/>
    <w:rPr>
      <w:rFonts w:ascii="Arial" w:eastAsia="Arial" w:hAnsi="Arial" w:cs="SimSun"/>
      <w:sz w:val="20"/>
      <w:szCs w:val="20"/>
    </w:rPr>
  </w:style>
  <w:style w:type="character" w:customStyle="1" w:styleId="orcid-id-https">
    <w:name w:val="orcid-id-https"/>
    <w:basedOn w:val="VarsaylanParagrafYazTipi"/>
    <w:rsid w:val="0048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19</b:Tag>
    <b:SourceType>JournalArticle</b:SourceType>
    <b:Guid>{8CA619FE-4FED-496B-A959-EC362AE41D52}</b:Guid>
    <b:Title>An Interval-Valued Intuitionistic Fuzzy DEMATEL Method Combined With Choquet Integral for Sustainable Solid Waste Management</b:Title>
    <b:JournalName>Engineering Applications of Artificial Intelligence</b:JournalName>
    <b:Year>2019</b:Year>
    <b:Pages>207–215</b:Pages>
    <b:Author>
      <b:Author>
        <b:NameList>
          <b:Person>
            <b:Last>Abdullah</b:Last>
            <b:First>Lazim </b:First>
          </b:Person>
          <b:Person>
            <b:Last>Norsyahida </b:Last>
            <b:First>Zulkifli </b:First>
          </b:Person>
          <b:Person>
            <b:Last>Liao</b:Last>
            <b:First>Huchang </b:First>
          </b:Person>
          <b:Person>
            <b:Last>Herrera-Viedma</b:Last>
            <b:First>Enrique </b:First>
          </b:Person>
          <b:Person>
            <b:Last>Al-Barakati</b:Last>
            <b:First>Abdullah </b:First>
          </b:Person>
        </b:NameList>
      </b:Author>
    </b:Author>
    <b:RefOrder>6</b:RefOrder>
  </b:Source>
  <b:Source>
    <b:Tag>Gab73</b:Tag>
    <b:SourceType>Report</b:SourceType>
    <b:Guid>{CB9D128C-8175-497D-8E42-08E76423ED1A}</b:Guid>
    <b:Title>Perceptions of the World Problem Atique: Communication Procedure, Communicating with Those Bearing Collective Responsibility DEMATEL Report No.1</b:Title>
    <b:Year>1973</b:Year>
    <b:Publisher>Battelle Geneva Research Centre</b:Publisher>
    <b:City>Geneva</b:City>
    <b:Author>
      <b:Author>
        <b:NameList>
          <b:Person>
            <b:Last>Gabus </b:Last>
            <b:First>A</b:First>
          </b:Person>
          <b:Person>
            <b:Last>Fontela </b:Last>
            <b:First>E</b:First>
          </b:Person>
        </b:NameList>
      </b:Author>
    </b:Author>
    <b:RefOrder>7</b:RefOrder>
  </b:Source>
  <b:Source>
    <b:Tag>WuW07</b:Tag>
    <b:SourceType>JournalArticle</b:SourceType>
    <b:Guid>{E3C2204B-A853-4966-A98A-52CE15F83F0C}</b:Guid>
    <b:Title>Developing Global Managers’ Competencies Using the Fuzzy DEMATEL method</b:Title>
    <b:Year>2007</b:Year>
    <b:JournalName>Expert Systems with Applications</b:JournalName>
    <b:Pages>499–507</b:Pages>
    <b:Author>
      <b:Author>
        <b:NameList>
          <b:Person>
            <b:Last>Wu</b:Last>
            <b:First>Wei-Wen </b:First>
          </b:Person>
          <b:Person>
            <b:Last>Lee</b:Last>
            <b:First>Yu-Ting</b:First>
          </b:Person>
        </b:NameList>
      </b:Author>
    </b:Author>
    <b:RefOrder>8</b:RefOrder>
  </b:Source>
  <b:Source>
    <b:Tag>LiR99</b:Tag>
    <b:SourceType>JournalArticle</b:SourceType>
    <b:Guid>{69360238-532D-4F01-B602-387B9D783999}</b:Guid>
    <b:Title>Fuzzy Method in Group Decision Making</b:Title>
    <b:JournalName>Computers and Mathematics with Applications </b:JournalName>
    <b:Year>1999</b:Year>
    <b:Pages>91-101</b:Pages>
    <b:Author>
      <b:Author>
        <b:NameList>
          <b:Person>
            <b:Last>Li</b:Last>
            <b:First>Rong-Jun</b:First>
          </b:Person>
        </b:NameList>
      </b:Author>
    </b:Author>
    <b:RefOrder>4</b:RefOrder>
  </b:Source>
  <b:Source>
    <b:Tag>Mav18</b:Tag>
    <b:SourceType>JournalArticle</b:SourceType>
    <b:Guid>{BD6A9274-71FC-424D-8ABC-C195E275DF37}</b:Guid>
    <b:Title>Critical Success Factors of Sustainable Project Management in Construction: A Fuzzy DEMATEL-ANP Approach</b:Title>
    <b:JournalName>Journal of Cleaner Production</b:JournalName>
    <b:Year>2018</b:Year>
    <b:Pages>751-765</b:Pages>
    <b:Author>
      <b:Author>
        <b:NameList>
          <b:Person>
            <b:Last>Mavi </b:Last>
            <b:Middle>Kiani</b:Middle>
            <b:First>Reza </b:First>
          </b:Person>
          <b:Person>
            <b:Last>Standing</b:Last>
            <b:First>Craig </b:First>
          </b:Person>
        </b:NameList>
      </b:Author>
    </b:Author>
    <b:RefOrder>9</b:RefOrder>
  </b:Source>
  <b:Source>
    <b:Tag>Jas11</b:Tag>
    <b:SourceType>JournalArticle</b:SourceType>
    <b:Guid>{0513A930-2DB5-4C9F-A5A7-433C9B2F605A}</b:Guid>
    <b:Title>A Fuzzy DEMATEL Framework for Modeling Cause and Effect Relationships of Strategy Map</b:Title>
    <b:JournalName>Expert Systems with Applications</b:JournalName>
    <b:Year>2011</b:Year>
    <b:Pages>5967-5973</b:Pages>
    <b:Author>
      <b:Author>
        <b:NameList>
          <b:Person>
            <b:Last>Jassbi</b:Last>
            <b:First>Javad </b:First>
          </b:Person>
          <b:Person>
            <b:Last>Mohamadnejad</b:Last>
            <b:First>Farshid </b:First>
          </b:Person>
          <b:Person>
            <b:Last>Nasrollahzadeh</b:Last>
            <b:First>Hossein </b:First>
          </b:Person>
        </b:NameList>
      </b:Author>
    </b:Author>
    <b:RefOrder>10</b:RefOrder>
  </b:Source>
  <b:Source>
    <b:Tag>Tze11</b:Tag>
    <b:SourceType>Book</b:SourceType>
    <b:Guid>{87FB5476-0C53-4F74-AAFB-833A3C4C7508}</b:Guid>
    <b:Title>Multiple Attribute Decision Making</b:Title>
    <b:Year>2011</b:Year>
    <b:City>Boca Raton</b:City>
    <b:Publisher>Taylor &amp; Francis Group</b:Publisher>
    <b:Author>
      <b:Author>
        <b:NameList>
          <b:Person>
            <b:Last>Tzeng</b:Last>
            <b:Middle>Hshiung </b:Middle>
            <b:First>Gwo</b:First>
          </b:Person>
          <b:Person>
            <b:Last>Huang</b:Last>
            <b:Middle>Jeng </b:Middle>
            <b:First>Jih</b:First>
          </b:Person>
        </b:NameList>
      </b:Author>
    </b:Author>
    <b:RefOrder>11</b:RefOrder>
  </b:Source>
  <b:Source>
    <b:Tag>Çın13</b:Tag>
    <b:SourceType>JournalArticle</b:SourceType>
    <b:Guid>{7F9D6B8B-96FA-4A06-AA82-F428FEDCD290}</b:Guid>
    <b:Title>Kariyer Tercihi Probleminin Yapısal bir Modeli ve Riske Karşı Tutumlar: Olasılıklı DEMATEL Yöntemi Temelli Bütünleşik bir Yaklaşım</b:Title>
    <b:Year>2013</b:Year>
    <b:Author>
      <b:Author>
        <b:NameList>
          <b:Person>
            <b:Last>Çınar</b:Last>
            <b:First>Yetkin</b:First>
          </b:Person>
        </b:NameList>
      </b:Author>
    </b:Author>
    <b:JournalName>Sosyoekonomi</b:JournalName>
    <b:Pages>157-186</b:Pages>
    <b:RefOrder>5</b:RefOrder>
  </b:Source>
  <b:Source>
    <b:Tag>Shy08</b:Tag>
    <b:SourceType>JournalArticle</b:SourceType>
    <b:Guid>{E1B15ABA-9C28-4146-9407-1C63712D3A3D}</b:Guid>
    <b:Title>Multi-Criteria Decision-Making Approach to Evaluate Optimum Maintenance Strategy in Textile Industry</b:Title>
    <b:JournalName>Journal of Quality in Maintenance Engineering</b:JournalName>
    <b:Year>2008</b:Year>
    <b:Pages>375-386</b:Pages>
    <b:Author>
      <b:Author>
        <b:NameList>
          <b:Person>
            <b:Last>Shyjith</b:Last>
            <b:First>K. </b:First>
          </b:Person>
          <b:Person>
            <b:Last>Ilangkumaran</b:Last>
            <b:First>M.</b:First>
          </b:Person>
          <b:Person>
            <b:Last>Kumanan</b:Last>
            <b:First>S.</b:First>
          </b:Person>
        </b:NameList>
      </b:Author>
    </b:Author>
    <b:RefOrder>12</b:RefOrder>
  </b:Source>
  <b:Source>
    <b:Tag>Hwa81</b:Tag>
    <b:SourceType>ConferenceProceedings</b:SourceType>
    <b:Guid>{B2706388-C158-4BC0-B608-C3DF5F122368}</b:Guid>
    <b:Title>Methods for Multiple Attribute Decision Making</b:Title>
    <b:Year>1981</b:Year>
    <b:Pages>58-191</b:Pages>
    <b:Author>
      <b:Author>
        <b:NameList>
          <b:Person>
            <b:Last>Hwang</b:Last>
            <b:First>Ching-Lai </b:First>
          </b:Person>
          <b:Person>
            <b:Last>Yoon</b:Last>
            <b:First>Kwangsun </b:First>
          </b:Person>
        </b:NameList>
      </b:Author>
    </b:Author>
    <b:ConferenceName>Lecture Notes in Economics and Mathematical Systems</b:ConferenceName>
    <b:City>Berlin, Heidelberg</b:City>
    <b:Publisher>Springer</b:Publisher>
    <b:RefOrder>13</b:RefOrder>
  </b:Source>
  <b:Source>
    <b:Tag>Mon12</b:Tag>
    <b:SourceType>JournalArticle</b:SourceType>
    <b:Guid>{97761A10-C38E-4EFD-8221-12415DAD68CB}</b:Guid>
    <b:Title>Application of TOPSIS Method for Selecting the Most Appropriate Blast Design</b:Title>
    <b:Pages>95-101</b:Pages>
    <b:Year>2012</b:Year>
    <b:JournalName>Arabian Journal of Geosciences</b:JournalName>
    <b:Author>
      <b:Author>
        <b:NameList>
          <b:Person>
            <b:Last>Monjezi</b:Last>
            <b:First>M. </b:First>
          </b:Person>
          <b:Person>
            <b:Last>Dehghani</b:Last>
            <b:First>H.</b:First>
          </b:Person>
          <b:Person>
            <b:Last>Singh</b:Last>
            <b:First>T. N. </b:First>
          </b:Person>
          <b:Person>
            <b:Last>Sayadi</b:Last>
            <b:First>A. R. </b:First>
          </b:Person>
          <b:Person>
            <b:Last>Gholinejad</b:Last>
            <b:First>A. </b:First>
          </b:Person>
        </b:NameList>
      </b:Author>
    </b:Author>
    <b:RefOrder>14</b:RefOrder>
  </b:Source>
  <b:Source>
    <b:Tag>Ton97</b:Tag>
    <b:SourceType>JournalArticle</b:SourceType>
    <b:Guid>{E7A7EB79-AEB3-4AEA-8247-FFA6DA46A13A}</b:Guid>
    <b:Title>Optimizing Multi-Response Problems in the Taguchi Method by Fuzzy Multiple Attribute Decision Making</b:Title>
    <b:JournalName>Quality and Reliability Engineering International</b:JournalName>
    <b:Year>1997</b:Year>
    <b:Pages>25–34</b:Pages>
    <b:Author>
      <b:Author>
        <b:NameList>
          <b:Person>
            <b:Last>Tong</b:Last>
            <b:Middle>Ing</b:Middle>
            <b:First>Lee</b:First>
          </b:Person>
          <b:Person>
            <b:Last>Su</b:Last>
            <b:Middle>Ton</b:Middle>
            <b:First>Chao</b:First>
          </b:Person>
        </b:NameList>
      </b:Author>
    </b:Author>
    <b:RefOrder>15</b:RefOrder>
  </b:Source>
  <b:Source>
    <b:Tag>Hor99</b:Tag>
    <b:SourceType>JournalArticle</b:SourceType>
    <b:Guid>{9EB01A11-201D-49E0-B23B-EFA3BD78EBF2}</b:Guid>
    <b:Title>Designing Methods of Human Interface for Supervisory Control Systems</b:Title>
    <b:JournalName>Control Engineering Practice</b:JournalName>
    <b:Year>1999</b:Year>
    <b:Pages>1413-1419</b:Pages>
    <b:Author>
      <b:Author>
        <b:NameList>
          <b:Person>
            <b:Last>Hori</b:Last>
            <b:First>Shinichiro </b:First>
          </b:Person>
          <b:Person>
            <b:Last>Shimizu</b:Last>
            <b:First>Yujiro </b:First>
          </b:Person>
        </b:NameList>
      </b:Author>
    </b:Author>
    <b:RefOrder>16</b:RefOrder>
  </b:Source>
  <b:Source>
    <b:Tag>Tam05</b:Tag>
    <b:SourceType>JournalArticle</b:SourceType>
    <b:Guid>{6FF43454-412E-4D44-8A05-96FEA9A78000}</b:Guid>
    <b:Title>Structural Modeling and Systems Analysis of Uneasy Factors for Realizing Safe, Secure and Reliable Society</b:Title>
    <b:JournalName>Journal of Telecommunications and Information Technology</b:JournalName>
    <b:Year>2005</b:Year>
    <b:Pages>64-72</b:Pages>
    <b:ConferenceName>SICE System Integration Division Annual Conference</b:ConferenceName>
    <b:Author>
      <b:Author>
        <b:NameList>
          <b:Person>
            <b:Last>Tamura</b:Last>
            <b:First>Hiroyuki </b:First>
          </b:Person>
          <b:Person>
            <b:Last>Akazawa</b:Last>
            <b:First>Katsuhiro </b:First>
          </b:Person>
        </b:NameList>
      </b:Author>
    </b:Author>
    <b:RefOrder>17</b:RefOrder>
  </b:Source>
  <b:Source>
    <b:Tag>Lin08</b:Tag>
    <b:SourceType>JournalArticle</b:SourceType>
    <b:Guid>{A79CCB7C-F454-42FD-8830-C1429DADBBFD}</b:Guid>
    <b:Title>A Causal Analytical Method for Group Decision-Making Under Fuzzy eEvironment</b:Title>
    <b:JournalName>Expert Systems with Applications </b:JournalName>
    <b:Year>2008</b:Year>
    <b:Pages>205–213</b:Pages>
    <b:Author>
      <b:Author>
        <b:NameList>
          <b:Person>
            <b:Last>Lin</b:Last>
            <b:Middle>Jen </b:Middle>
            <b:First>Chi</b:First>
          </b:Person>
          <b:Person>
            <b:Last>Wu</b:Last>
            <b:Middle>Wen</b:Middle>
            <b:First>Wei</b:First>
          </b:Person>
        </b:NameList>
      </b:Author>
    </b:Author>
    <b:RefOrder>18</b:RefOrder>
  </b:Source>
  <b:Source>
    <b:Tag>Dal11</b:Tag>
    <b:SourceType>JournalArticle</b:SourceType>
    <b:Guid>{30CE1FC5-6A17-40D4-BBAC-881A3E1124A1}</b:Guid>
    <b:Title>A Fuzzy Multi-Criteria Decision Making Model for Supplier Selection</b:Title>
    <b:JournalName>Expert Systems with Applications</b:JournalName>
    <b:Year>2011</b:Year>
    <b:Pages>8384–8391</b:Pages>
    <b:Author>
      <b:Author>
        <b:NameList>
          <b:Person>
            <b:Last>Dalalah</b:Last>
            <b:First>Doraid </b:First>
          </b:Person>
          <b:Person>
            <b:Last>Hayajneh</b:Last>
            <b:First>Mohammed </b:First>
          </b:Person>
          <b:Person>
            <b:Last>Batieha</b:Last>
            <b:First>Farhan </b:First>
          </b:Person>
        </b:NameList>
      </b:Author>
    </b:Author>
    <b:RefOrder>19</b:RefOrder>
  </b:Source>
  <b:Source>
    <b:Tag>Cho12</b:Tag>
    <b:SourceType>JournalArticle</b:SourceType>
    <b:Guid>{C02684C9-E4ED-4695-8F1F-592946F23912}</b:Guid>
    <b:Title>Evaluating The Criteria For Human Resource For Science And Technology (HRST) Based On An Integrated Fuzzy AHP And Fuzzy DEMATEL Approach</b:Title>
    <b:JournalName>Applied Soft Computing</b:JournalName>
    <b:Year>2012</b:Year>
    <b:Pages>64–71</b:Pages>
    <b:Author>
      <b:Author>
        <b:NameList>
          <b:Person>
            <b:Last>Chou</b:Last>
            <b:Middle>Chyi </b:Middle>
            <b:First>Ying</b:First>
          </b:Person>
          <b:Person>
            <b:Last>Sun</b:Last>
            <b:Middle>Chi </b:Middle>
            <b:First>Chia</b:First>
          </b:Person>
          <b:Person>
            <b:Last>Yen</b:Last>
            <b:Middle>Yi </b:Middle>
            <b:First>Hsin</b:First>
          </b:Person>
        </b:NameList>
      </b:Author>
    </b:Author>
    <b:RefOrder>20</b:RefOrder>
  </b:Source>
  <b:Source>
    <b:Tag>Sum13</b:Tag>
    <b:SourceType>JournalArticle</b:SourceType>
    <b:Guid>{05062565-5F71-465B-94B7-EA2551C7E203}</b:Guid>
    <b:Title>Using DEMATEL Method to Analyze the Causal Relations on Technological Innovation Capability Evaluation Factors in Thai Technology-Based Firms</b:Title>
    <b:JournalName>International Transaction Journal of Engineering, Management, &amp; Applied Sciences &amp; Technologies</b:JournalName>
    <b:Year>2013</b:Year>
    <b:Pages>81-103</b:Pages>
    <b:Author>
      <b:Author>
        <b:NameList>
          <b:Person>
            <b:Last>Sumrit</b:Last>
            <b:First>Detcharat </b:First>
          </b:Person>
          <b:Person>
            <b:Last>Anuntavoranich</b:Last>
            <b:First>Pongpun </b:First>
          </b:Person>
        </b:NameList>
      </b:Author>
    </b:Author>
    <b:RefOrder>21</b:RefOrder>
  </b:Source>
  <b:Source>
    <b:Tag>Pat14</b:Tag>
    <b:SourceType>JournalArticle</b:SourceType>
    <b:Guid>{608FBFAD-A92C-493A-B062-6F03CC2CEF60}</b:Guid>
    <b:Title>A Hybrid Approach Based On Fuzzy DEMATEL And FMCDM To Rredictsuccess Of Knowledge Management Adoption In Supply Chain</b:Title>
    <b:JournalName>Applied Soft Computing</b:JournalName>
    <b:Year>2014</b:Year>
    <b:Pages>126–135</b:Pages>
    <b:Author>
      <b:Author>
        <b:NameList>
          <b:Person>
            <b:Last>Patil</b:Last>
            <b:Middle>K.</b:Middle>
            <b:First>Sachin </b:First>
          </b:Person>
          <b:Person>
            <b:Last>Kant</b:Last>
            <b:First>Ravi </b:First>
          </b:Person>
        </b:NameList>
      </b:Author>
    </b:Author>
    <b:RefOrder>22</b:RefOrder>
  </b:Source>
  <b:Source>
    <b:Tag>Aks15</b:Tag>
    <b:SourceType>JournalArticle</b:SourceType>
    <b:Guid>{ABC69162-7CAF-4DFB-885F-02B5B01E328D}</b:Guid>
    <b:Title>Yetenek Yönetimi Temelli Personel Atama Modeli Ve Çözüm Önerisi</b:Title>
    <b:JournalName>Journal of the Faculty of Engineering and Architecture of Gazi University</b:JournalName>
    <b:Year>2015</b:Year>
    <b:Pages>249-262</b:Pages>
    <b:Author>
      <b:Author>
        <b:NameList>
          <b:Person>
            <b:Last>Aksakal</b:Last>
            <b:First>Erdem </b:First>
          </b:Person>
          <b:Person>
            <b:Last>Dağdeviren</b:Last>
            <b:First>Metin </b:First>
          </b:Person>
        </b:NameList>
      </b:Author>
    </b:Author>
    <b:RefOrder>23</b:RefOrder>
  </b:Source>
  <b:Source>
    <b:Tag>Özd16</b:Tag>
    <b:SourceType>JournalArticle</b:SourceType>
    <b:Guid>{37CD2AA4-85F7-425D-92BC-2C3B52AAE302}</b:Guid>
    <b:Title>Bulanık DEMATEL ve Bulanık TOPSIS Yöntemleri Kullanılarak Limanlarda Yaşanan İş Kazalarının İncelenmesi</b:Title>
    <b:JournalName>Journal of ETA Maritime Science</b:JournalName>
    <b:Year>2016</b:Year>
    <b:Pages>235-247</b:Pages>
    <b:Author>
      <b:Author>
        <b:NameList>
          <b:Person>
            <b:Last>Özdemir</b:Last>
            <b:First>Ünal </b:First>
          </b:Person>
        </b:NameList>
      </b:Author>
    </b:Author>
    <b:RefOrder>24</b:RefOrder>
  </b:Source>
  <b:Source>
    <b:Tag>HaM17</b:Tag>
    <b:SourceType>JournalArticle</b:SourceType>
    <b:Guid>{42D9A4A8-4463-4DAD-BE37-477F5D5FB144}</b:Guid>
    <b:Title>Comparative Analysis Of Port Performance Indicators: Independency And Interdependency</b:Title>
    <b:JournalName>Transportation Research Part A</b:JournalName>
    <b:Year>2017</b:Year>
    <b:Pages>264-278</b:Pages>
    <b:Author>
      <b:Author>
        <b:NameList>
          <b:Person>
            <b:Last>Ha</b:Last>
            <b:Middle>Ho </b:Middle>
            <b:First>Min</b:First>
          </b:Person>
          <b:Person>
            <b:Last> Yang</b:Last>
            <b:First>Zaili </b:First>
          </b:Person>
        </b:NameList>
      </b:Author>
    </b:Author>
    <b:RefOrder>25</b:RefOrder>
  </b:Source>
  <b:Source>
    <b:Tag>Dur18</b:Tag>
    <b:SourceType>JournalArticle</b:SourceType>
    <b:Guid>{E57FC686-390E-4DF0-A344-51C49AC492F4}</b:Guid>
    <b:Title>Determination Of Technological Risk Influences In A Port System Using DEMATEL</b:Title>
    <b:JournalName>Decision Science Letters </b:JournalName>
    <b:Year>2018</b:Year>
    <b:Pages>1–12</b:Pages>
    <b:Author>
      <b:Author>
        <b:NameList>
          <b:Person>
            <b:Last>Durán</b:Last>
            <b:First>Claudia </b:First>
          </b:Person>
          <b:Person>
            <b:Last>Sepulveda</b:Last>
            <b:First>Juan </b:First>
          </b:Person>
          <b:Person>
            <b:Last>Carrasco</b:Last>
            <b:First>Raúl </b:First>
          </b:Person>
        </b:NameList>
      </b:Author>
    </b:Author>
    <b:RefOrder>26</b:RefOrder>
  </b:Source>
  <b:Source>
    <b:Tag>ÖZD18</b:Tag>
    <b:SourceType>JournalArticle</b:SourceType>
    <b:Guid>{5899DDF1-6F69-4336-9BE8-4A373EAE9513}</b:Guid>
    <b:Title>Analysis of Empty Container Accumulation Problem of Container Ports</b:Title>
    <b:JournalName>Journal of ETA Maritime Science</b:JournalName>
    <b:Year>2018</b:Year>
    <b:Pages>319-332</b:Pages>
    <b:Author>
      <b:Author>
        <b:NameList>
          <b:Person>
            <b:Last>Özdemir</b:Last>
            <b:First>Ünal</b:First>
          </b:Person>
        </b:NameList>
      </b:Author>
    </b:Author>
    <b:RefOrder>27</b:RefOrder>
  </b:Source>
  <b:Source>
    <b:Tag>Kho20</b:Tag>
    <b:SourceType>JournalArticle</b:SourceType>
    <b:Guid>{C0488133-0A32-4EB1-9462-8E41C6BA4D84}</b:Guid>
    <b:Title>Application Of A New Fuzzy Dematel–Todim Hybrid Algorithm In Port Dredging Project Management</b:Title>
    <b:JournalName>Maritime Engineering</b:JournalName>
    <b:Year>2020</b:Year>
    <b:Pages>79-95</b:Pages>
    <b:Author>
      <b:Author>
        <b:NameList>
          <b:Person>
            <b:Last>Khorram</b:Last>
            <b:First>Saeed </b:First>
          </b:Person>
          <b:Person>
            <b:Last>Bahrami</b:Last>
            <b:First>Ali </b:First>
          </b:Person>
        </b:NameList>
      </b:Author>
    </b:Author>
    <b:RefOrder>28</b:RefOrder>
  </b:Source>
  <b:Source>
    <b:Tag>Yur13</b:Tag>
    <b:SourceType>JournalArticle</b:SourceType>
    <b:Guid>{8E6B3E47-6BC5-43EF-BB34-EF3D4A3A9985}</b:Guid>
    <b:Title>Türk Otomotiv Firmalarının Performans Ölçümü Ve Analizine Yönelik Topsıs Yöntemini Kullanan Bir Örnek Çalışma</b:Title>
    <b:JournalName>Gazi Üniversitesi Mühendislik Mimarlık Fakültesi Dergisi</b:JournalName>
    <b:Year>2003</b:Year>
    <b:Pages>1 - 18</b:Pages>
    <b:Author>
      <b:Author>
        <b:NameList>
          <b:Person>
            <b:Last>Yurdakul</b:Last>
            <b:First>Mustafa </b:First>
          </b:Person>
          <b:Person>
            <b:Last>İç</b:Last>
            <b:Middle>Tansel </b:Middle>
            <b:First>Yusuf </b:First>
          </b:Person>
        </b:NameList>
      </b:Author>
    </b:Author>
    <b:RefOrder>29</b:RefOrder>
  </b:Source>
  <b:Source>
    <b:Tag>Jah06</b:Tag>
    <b:SourceType>JournalArticle</b:SourceType>
    <b:Guid>{EE1FD849-70BC-48F3-BD65-5CE06E5DA766}</b:Guid>
    <b:Title>An Algorithmic Method To Extend TOPSIS For Decision-Making Problems With Interval Data</b:Title>
    <b:JournalName>Applied Mathematics and Computation </b:JournalName>
    <b:Year>2006</b:Year>
    <b:Pages>1375–1384</b:Pages>
    <b:Author>
      <b:Author>
        <b:NameList>
          <b:Person>
            <b:Last>Jahanshahloo</b:Last>
            <b:Middle>R. </b:Middle>
            <b:First>G.</b:First>
          </b:Person>
          <b:Person>
            <b:Last>Lotfi</b:Last>
            <b:Middle>Hosseinzadeh </b:Middle>
            <b:First>F. </b:First>
          </b:Person>
          <b:Person>
            <b:Last>Izadikhah</b:Last>
            <b:First>M. </b:First>
          </b:Person>
        </b:NameList>
      </b:Author>
    </b:Author>
    <b:RefOrder>30</b:RefOrder>
  </b:Source>
  <b:Source>
    <b:Tag>Che08</b:Tag>
    <b:SourceType>JournalArticle</b:SourceType>
    <b:Guid>{7A474DBD-E7AF-47FA-8B81-B2205AD9287D}</b:Guid>
    <b:Title>The Interval-Valued Fuzzy TOPSIS Method And Experimental Analysis</b:Title>
    <b:JournalName>Fuzzy Sets and Systems </b:JournalName>
    <b:Year>2008</b:Year>
    <b:Pages>1410 – 1428</b:Pages>
    <b:Author>
      <b:Author>
        <b:NameList>
          <b:Person>
            <b:Last>Chen</b:Last>
            <b:Middle>Yu </b:Middle>
            <b:First>Ting</b:First>
          </b:Person>
          <b:Person>
            <b:Last>Tsao</b:Last>
            <b:Middle>Yung </b:Middle>
            <b:First>Chueh</b:First>
          </b:Person>
        </b:NameList>
      </b:Author>
    </b:Author>
    <b:RefOrder>31</b:RefOrder>
  </b:Source>
  <b:Source>
    <b:Tag>Per12</b:Tag>
    <b:SourceType>JournalArticle</b:SourceType>
    <b:Guid>{88E0A22A-E4D7-4188-805D-710B848E9D51}</b:Guid>
    <b:Title>Bulanık AHS Ve TOPSIS Yaklaşımının Makine-Teçhizat Seçimine Uygulanması</b:Title>
    <b:JournalName>Ç.Ü. Sosyal Bilimler Enstitüsü Dergisi</b:JournalName>
    <b:Year>2012</b:Year>
    <b:Pages>169-184</b:Pages>
    <b:Author>
      <b:Author>
        <b:NameList>
          <b:Person>
            <b:Last>Perçin</b:Last>
            <b:First>Selçuk </b:First>
          </b:Person>
        </b:NameList>
      </b:Author>
    </b:Author>
    <b:RefOrder>32</b:RefOrder>
  </b:Source>
  <b:Source>
    <b:Tag>Wan14</b:Tag>
    <b:SourceType>JournalArticle</b:SourceType>
    <b:Guid>{1797E0E5-1F15-408D-8454-FC75CAC7FB49}</b:Guid>
    <b:Title>Choosing Optimal Bunkering Ports For Liner Shipping Companies: A Hybrid Fuzzy-Delphi–TOPSIS Approach</b:Title>
    <b:JournalName>Transport Policy</b:JournalName>
    <b:Year>2014</b:Year>
    <b:Pages>358-365</b:Pages>
    <b:Author>
      <b:Author>
        <b:NameList>
          <b:Person>
            <b:Last>Wang</b:Last>
            <b:First>Ying </b:First>
          </b:Person>
          <b:Person>
            <b:Last>Yeo</b:Last>
            <b:First>Tae </b:First>
          </b:Person>
          <b:Person>
            <b:Last>Ng</b:Last>
            <b:Middle>K.Y.</b:Middle>
            <b:First>Adolf </b:First>
          </b:Person>
        </b:NameList>
      </b:Author>
    </b:Author>
    <b:RefOrder>33</b:RefOrder>
  </b:Source>
  <b:Source>
    <b:Tag>Kim16</b:Tag>
    <b:SourceType>JournalArticle</b:SourceType>
    <b:Guid>{27D24D78-8BB2-420B-AFBF-6C80435816DB}</b:Guid>
    <b:Title>A Study on Competitiveness Analysis of Ports in Korea and China by Entropy Weight TOPSIS</b:Title>
    <b:JournalName>The Asian Journal of Shipping and Logistics</b:JournalName>
    <b:Year>2016</b:Year>
    <b:Pages>187-194</b:Pages>
    <b:Author>
      <b:Author>
        <b:NameList>
          <b:Person>
            <b:Last>Kim</b:Last>
            <b:First>A Rom</b:First>
          </b:Person>
        </b:NameList>
      </b:Author>
    </b:Author>
    <b:RefOrder>34</b:RefOrder>
  </b:Source>
  <b:Source>
    <b:Tag>Cel18</b:Tag>
    <b:SourceType>JournalArticle</b:SourceType>
    <b:Guid>{8CA76C25-DB24-4AF9-91DD-3868E0C525CA}</b:Guid>
    <b:Title>An Interval Type-2 Fuzzy AHP and TOPSIS Methods For Decision-Making Problems In Maritime Transportation Engineering: The Case Of Ship Loader</b:Title>
    <b:JournalName>Ocean Engineering</b:JournalName>
    <b:Year>2018</b:Year>
    <b:Pages>371-381</b:Pages>
    <b:Author>
      <b:Author>
        <b:NameList>
          <b:Person>
            <b:Last>Celik</b:Last>
            <b:First>Erkan </b:First>
          </b:Person>
          <b:Person>
            <b:Last>Akyuz</b:Last>
            <b:First>Emre </b:First>
          </b:Person>
        </b:NameList>
      </b:Author>
    </b:Author>
    <b:RefOrder>35</b:RefOrder>
  </b:Source>
  <b:Source>
    <b:Tag>Ren20</b:Tag>
    <b:SourceType>JournalArticle</b:SourceType>
    <b:Guid>{E5E17175-6AB7-4D05-AF04-B0C0381E3286}</b:Guid>
    <b:Title>Evaluation Method of Port Enterprise Product Quality Based on Entropy Weight TOPSIS</b:Title>
    <b:JournalName>Journal of Coastal Research </b:JournalName>
    <b:Year>2020</b:Year>
    <b:Pages>766–769</b:Pages>
    <b:Author>
      <b:Author>
        <b:NameList>
          <b:Person>
            <b:Last>Ren</b:Last>
            <b:First>Zhengliang </b:First>
          </b:Person>
        </b:NameList>
      </b:Author>
    </b:Author>
    <b:RefOrder>36</b:RefOrder>
  </b:Source>
  <b:Source>
    <b:Tag>Aka21</b:Tag>
    <b:SourceType>JournalArticle</b:SourceType>
    <b:Guid>{7D752699-5861-4599-90BC-B4176C645CCF}</b:Guid>
    <b:Title>Yeşil Sertifikalı Limanların Performansının Entegre ENTROPİ-TOPSIS Yöntemleri ile Değerlendirilmesi</b:Title>
    <b:JournalName>Hacettepe Üniversitesi İktisadi ve İdari Bilimler Fakültesi Dergisi</b:JournalName>
    <b:Year>2021</b:Year>
    <b:Pages>515-535</b:Pages>
    <b:Author>
      <b:Author>
        <b:NameList>
          <b:Person>
            <b:Last>Akandere</b:Last>
            <b:First>Gökhan </b:First>
          </b:Person>
        </b:NameList>
      </b:Author>
    </b:Author>
    <b:RefOrder>37</b:RefOrder>
  </b:Source>
  <b:Source>
    <b:Tag>Kol08</b:Tag>
    <b:SourceType>JournalArticle</b:SourceType>
    <b:Guid>{4470D6D1-9FDC-4072-9FEB-9F05DE2A8569}</b:Guid>
    <b:Title>“Marmara Bölgesi Liman Yeri Seçiminde Bölge Ekonomisi, Kıyı Jeolojisi ve Jeomorfolojisinin Önemi: Silivri Limanı</b:Title>
    <b:JournalName>Uygulamalı Yerbilimleri Dergisi</b:JournalName>
    <b:Year>2008</b:Year>
    <b:Pages>32-45</b:Pages>
    <b:Author>
      <b:Author>
        <b:NameList>
          <b:Person>
            <b:Last>Koldemir</b:Last>
            <b:First>Birsen</b:First>
          </b:Person>
        </b:NameList>
      </b:Author>
    </b:Author>
    <b:RefOrder>38</b:RefOrder>
  </b:Source>
  <b:Source>
    <b:Tag>Doğ14</b:Tag>
    <b:SourceType>Book</b:SourceType>
    <b:Guid>{F9456C7A-CAF3-41F8-980B-49A472FE41E9}</b:Guid>
    <b:Title>Ulaşım Coğrafyası Açısından Bir Araştırma Trabzon Limanı ve Hinterlandı</b:Title>
    <b:Year>2014</b:Year>
    <b:Author>
      <b:Author>
        <b:NameList>
          <b:Person>
            <b:Last>Doğanay</b:Last>
            <b:First>Serkan</b:First>
          </b:Person>
        </b:NameList>
      </b:Author>
    </b:Author>
    <b:City>Ankara</b:City>
    <b:Publisher>Pegem Akademi</b:Publisher>
    <b:RefOrder>1</b:RefOrder>
  </b:Source>
  <b:Source>
    <b:Tag>Yaş08</b:Tag>
    <b:SourceType>JournalArticle</b:SourceType>
    <b:Guid>{4ADA47EB-27F1-4304-B9EA-0972BDE0C4B5}</b:Guid>
    <b:Title>Çanakkale Boğazı Doğu Kıyılarında Çevre Dostu Bir Liman: Çanakkale Kepez Limanı</b:Title>
    <b:Year>2008</b:Year>
    <b:JournalName>Uluslararası İnsan Bilimleri Dergisi</b:JournalName>
    <b:Pages>1-26</b:Pages>
    <b:Author>
      <b:Author>
        <b:NameList>
          <b:Person>
            <b:Last>Yaşar</b:Last>
            <b:First>Okan</b:First>
          </b:Person>
        </b:NameList>
      </b:Author>
    </b:Author>
    <b:RefOrder>39</b:RefOrder>
  </b:Source>
  <b:Source>
    <b:Tag>Tür22</b:Tag>
    <b:SourceType>DocumentFromInternetSite</b:SourceType>
    <b:Guid>{39907F02-4DD9-4A83-B1E7-1BCCD509BECC}</b:Guid>
    <b:Author>
      <b:Author>
        <b:Corporate>Türkiye İstatistik Kurumu</b:Corporate>
      </b:Author>
    </b:Author>
    <b:Title>İstatistik Veri Portalı</b:Title>
    <b:InternetSiteTitle>İstatistiksel Tablolar</b:InternetSiteTitle>
    <b:Year>2022</b:Year>
    <b:Month>Mart</b:Month>
    <b:Day>20</b:Day>
    <b:URL>https://data.tuik.gov.tr/Kategori/GetKategori?p=dis-ticaret-104</b:URL>
    <b:RefOrder>2</b:RefOrder>
  </b:Source>
  <b:Source>
    <b:Tag>TCU22</b:Tag>
    <b:SourceType>DocumentFromInternetSite</b:SourceType>
    <b:Guid>{95F71212-F7B6-4E3F-B336-B5615B0F676C}</b:Guid>
    <b:Author>
      <b:Author>
        <b:Corporate>T.C. Ulaştırma ve Altyapı Bakanlığı Denizcilik Genel Müdürlüğü</b:Corporate>
      </b:Author>
    </b:Author>
    <b:Title>Denizcilik İstatistikleri</b:Title>
    <b:InternetSiteTitle>Yük İstatistikleri</b:InternetSiteTitle>
    <b:Year>2022</b:Year>
    <b:Month>Mart</b:Month>
    <b:Day>20</b:Day>
    <b:URL>https://denizcilikistatistikleri.uab.gov.tr/yuk-istatistikleri</b:URL>
    <b:RefOrder>3</b:RefOrder>
  </b:Source>
  <b:Source>
    <b:Tag>Alt18</b:Tag>
    <b:SourceType>BookSection</b:SourceType>
    <b:Guid>{E6220DBD-1821-4CEC-A752-90C8C23EDC20}</b:Guid>
    <b:Title>İş Sağlığı ve Güvenliğine Giriş, Tanımlar, Önemi, Tarihsel Gelişim Süreci, Uluslararası Sözleşme ve Yönergeler</b:Title>
    <b:Year>2018</b:Year>
    <b:BookTitle>İş Sağlığı ve Güvenliği</b:BookTitle>
    <b:Pages>7-38</b:Pages>
    <b:City>Konya</b:City>
    <b:Publisher>Eğitim Yayınevi</b:Publisher>
    <b:Author>
      <b:Author>
        <b:NameList>
          <b:Person>
            <b:Last>Altın</b:Last>
            <b:First>Mustafa</b:First>
          </b:Person>
          <b:Person>
            <b:Last>Taşdemir</b:Last>
            <b:First>Şakir</b:First>
          </b:Person>
        </b:NameList>
      </b:Author>
      <b:BookAuthor>
        <b:NameList>
          <b:Person>
            <b:Last>Altın</b:Last>
            <b:First>Mustafa</b:First>
          </b:Person>
          <b:Person>
            <b:Last>Taşdemir</b:Last>
            <b:First>Şakir</b:First>
          </b:Person>
        </b:NameList>
      </b:BookAuthor>
    </b:Author>
    <b:RefOrder>40</b:RefOrder>
  </b:Source>
  <b:Source>
    <b:Tag>Roz00</b:Tag>
    <b:SourceType>ConferenceProceedings</b:SourceType>
    <b:Guid>{0D4B6CA4-C40E-472E-A977-F88A02F7589B}</b:Guid>
    <b:Title>Analysis of HSE - Performance Indicators</b:Title>
    <b:Year>2000</b:Year>
    <b:Pages>1-8</b:Pages>
    <b:City>New Orleans</b:City>
    <b:Publisher>Editorial Committees Of The IADC and SPE</b:Publisher>
    <b:ConferenceName>IADC/SPE Drilling Conference</b:ConferenceName>
    <b:Author>
      <b:Author>
        <b:NameList>
          <b:Person>
            <b:Last>Rozendal</b:Last>
            <b:First>S.</b:First>
          </b:Person>
          <b:Person>
            <b:Last>Hale</b:Last>
            <b:Middle>R.</b:Middle>
            <b:First>A.</b:First>
          </b:Person>
        </b:NameList>
      </b:Author>
    </b:Author>
    <b:RefOrder>41</b:RefOrder>
  </b:Source>
  <b:Source>
    <b:Tag>Kno04</b:Tag>
    <b:SourceType>ConferenceProceedings</b:SourceType>
    <b:Guid>{7419AB03-4774-4140-9990-F12AFCC9BBFA}</b:Guid>
    <b:Title>Evaluation Of Contractor HSE Performance Based On Lagging Indicators: Is There A Better Way?</b:Title>
    <b:Pages>1-6</b:Pages>
    <b:Year>2004</b:Year>
    <b:ConferenceName>SPE International Conference on Health, Safety, and Environment in Oil and Gas Exploration and Production</b:ConferenceName>
    <b:City>Calgary</b:City>
    <b:Publisher>SPE Program Committee</b:Publisher>
    <b:Author>
      <b:Author>
        <b:NameList>
          <b:Person>
            <b:Last>Knode</b:Last>
            <b:First>Tom</b:First>
          </b:Person>
          <b:Person>
            <b:Last>Cook</b:Last>
            <b:First>Pat</b:First>
          </b:Person>
        </b:NameList>
      </b:Author>
    </b:Author>
    <b:RefOrder>42</b:RefOrder>
  </b:Source>
  <b:Source>
    <b:Tag>Hei16</b:Tag>
    <b:SourceType>JournalArticle</b:SourceType>
    <b:Guid>{8EE334BA-E77B-40C9-BC6A-3359018C66F2}</b:Guid>
    <b:Title>A New Framework For HSE Performance Measurement and Monitoring</b:Title>
    <b:Pages>1-11</b:Pages>
    <b:Year>2016</b:Year>
    <b:JournalName>Safety Science</b:JournalName>
    <b:Author>
      <b:Author>
        <b:NameList>
          <b:Person>
            <b:Last>Heidari</b:Last>
            <b:Middle>Amir</b:Middle>
            <b:First>Payam</b:First>
          </b:Person>
          <b:Person>
            <b:Last>Maknoon</b:Last>
            <b:First>Reza</b:First>
          </b:Person>
          <b:Person>
            <b:Last>Bazyari</b:Last>
            <b:First>Mahdieh</b:First>
          </b:Person>
          <b:Person>
            <b:Last>Taheri</b:Last>
            <b:First>Bahram</b:First>
          </b:Person>
        </b:NameList>
      </b:Author>
    </b:Author>
    <b:RefOrder>43</b:RefOrder>
  </b:Source>
  <b:Source>
    <b:Tag>Bue06</b:Tag>
    <b:SourceType>ConferenceProceedings</b:SourceType>
    <b:Guid>{F43A3F55-9E9F-4095-9CA6-B434EE49ED36}</b:Guid>
    <b:Title>Creating a Culture to Deliver Sustainable HSE Performance</b:Title>
    <b:Year>2006</b:Year>
    <b:Pages>1-9</b:Pages>
    <b:ConferenceName>SPE International Health, Safety &amp; Environment Conference</b:ConferenceName>
    <b:City>Abu Dhabi</b:City>
    <b:Publisher>SPE International</b:Publisher>
    <b:Author>
      <b:Author>
        <b:NameList>
          <b:Person>
            <b:Last>Buell</b:Last>
            <b:Middle>Scot</b:Middle>
            <b:First>Richard</b:First>
          </b:Person>
        </b:NameList>
      </b:Author>
    </b:Author>
    <b:RefOrder>44</b:RefOrder>
  </b:Source>
  <b:Source>
    <b:Tag>Kor20</b:Tag>
    <b:SourceType>JournalArticle</b:SourceType>
    <b:Guid>{247D5609-5010-435B-8438-96CEBC5164D9}</b:Guid>
    <b:Title>Entegre Çok Kriterli Karar Verme Yöntemleriyle Sağlık Sektöründe İş Sağlığı ve Güvenliği Performansının Ölçülmesi</b:Title>
    <b:Pages>81-96</b:Pages>
    <b:Year>2020</b:Year>
    <b:JournalName>Journal of the Faculty of Engineering and Architecture of Gazi University</b:JournalName>
    <b:Author>
      <b:Author>
        <b:NameList>
          <b:Person>
            <b:Last>Korkusuz</b:Last>
            <b:Middle>Yasir</b:Middle>
            <b:First>Ammar</b:First>
          </b:Person>
          <b:Person>
            <b:Last>İnan</b:Last>
            <b:Middle>Hulusi</b:Middle>
            <b:First>Umut</b:First>
          </b:Person>
          <b:Person>
            <b:Last>Özdemir</b:Last>
            <b:First>Yavuz</b:First>
          </b:Person>
          <b:Person>
            <b:Last>Başlıgil</b:Last>
            <b:First>Hüseyin</b:First>
          </b:Person>
        </b:NameList>
      </b:Author>
    </b:Author>
    <b:RefOrder>45</b:RefOrder>
  </b:Source>
  <b:Source>
    <b:Tag>Pod15</b:Tag>
    <b:SourceType>JournalArticle</b:SourceType>
    <b:Guid>{210BF07D-7F04-4A36-91B0-DD4140FE1033}</b:Guid>
    <b:Title>Measuring Operational Performance Of OSH Managementsystem – A Demonstration Of AHP-Based Selection Of Leading Key Performance Indicators</b:Title>
    <b:JournalName>Safety Science</b:JournalName>
    <b:Year>2015</b:Year>
    <b:Pages>146-166</b:Pages>
    <b:Author>
      <b:Author>
        <b:NameList>
          <b:Person>
            <b:Last>Podgórski</b:Last>
            <b:First>Daniel</b:First>
          </b:Person>
        </b:NameList>
      </b:Author>
    </b:Author>
    <b:RefOrder>46</b:RefOrder>
  </b:Source>
  <b:Source>
    <b:Tag>Bur02</b:Tag>
    <b:SourceType>JournalArticle</b:SourceType>
    <b:Guid>{F96FC23C-2ADE-4CEC-ACFE-87F05987098C}</b:Guid>
    <b:Title>General Safety Performance: A Test Of A Grounded Theoretical Model</b:Title>
    <b:JournalName>Personnel Psychology</b:JournalName>
    <b:Year>2002</b:Year>
    <b:Pages>429-457</b:Pages>
    <b:Author>
      <b:Author>
        <b:NameList>
          <b:Person>
            <b:Last>Burke</b:Last>
            <b:Middle>J.</b:Middle>
            <b:First>Michael</b:First>
          </b:Person>
          <b:Person>
            <b:Last>Tesluk</b:Last>
            <b:Middle>E.</b:Middle>
            <b:First>Paul</b:First>
          </b:Person>
          <b:Person>
            <b:Last>Sarpy</b:Last>
            <b:Middle>Ann</b:Middle>
            <b:First>Sue</b:First>
          </b:Person>
          <b:Person>
            <b:Last>Crowe</b:Last>
            <b:Middle>Smith</b:Middle>
            <b:First>Kristin</b:First>
          </b:Person>
        </b:NameList>
      </b:Author>
    </b:Author>
    <b:RefOrder>47</b:RefOrder>
  </b:Source>
  <b:Source>
    <b:Tag>Hug11</b:Tag>
    <b:SourceType>Book</b:SourceType>
    <b:Guid>{F9323B3F-43E8-483A-81BC-BEDA27D974AB}</b:Guid>
    <b:Title>Introduction to Health and Safety at Work</b:Title>
    <b:Year>2011</b:Year>
    <b:City>London</b:City>
    <b:Publisher>Routledge</b:Publisher>
    <b:Author>
      <b:Author>
        <b:NameList>
          <b:Person>
            <b:Last>Hughes</b:Last>
            <b:First>Phil</b:First>
          </b:Person>
          <b:Person>
            <b:Last>Ferrett</b:Last>
            <b:First>Ed</b:First>
          </b:Person>
        </b:NameList>
      </b:Author>
    </b:Author>
    <b:RefOrder>48</b:RefOrder>
  </b:Source>
  <b:Source>
    <b:Tag>Akp11</b:Tag>
    <b:SourceType>JournalArticle</b:SourceType>
    <b:Guid>{B3C87906-9542-4F5E-A9C6-7F629B5E9656}</b:Guid>
    <b:Title>Effective Safety and Health Management Policy for Improved Performance of Organizations in Africa</b:Title>
    <b:Year>2011</b:Year>
    <b:Pages>159-165</b:Pages>
    <b:JournalName>International Journal of Business and Management</b:JournalName>
    <b:Author>
      <b:Author>
        <b:NameList>
          <b:Person>
            <b:Last>Akpan</b:Last>
            <b:Middle>I.</b:Middle>
            <b:First>Emmanuel</b:First>
          </b:Person>
        </b:NameList>
      </b:Author>
    </b:Author>
    <b:RefOrder>49</b:RefOrder>
  </b:Source>
  <b:Source>
    <b:Tag>ILO05</b:Tag>
    <b:SourceType>Report</b:SourceType>
    <b:Guid>{5BD36723-D5AF-4652-86B9-299F0E764171}</b:Guid>
    <b:Title>National Health Policy And Strategy To Achieve Health For All</b:Title>
    <b:Year>2005</b:Year>
    <b:Author>
      <b:Author>
        <b:Corporate>ILO</b:Corporate>
      </b:Author>
    </b:Author>
    <b:Publisher>ILO</b:Publisher>
    <b:City>New York</b:City>
    <b:RefOrder>50</b:RefOrder>
  </b:Source>
  <b:Source>
    <b:Tag>Che00</b:Tag>
    <b:SourceType>JournalArticle</b:SourceType>
    <b:Guid>{5FF78BF3-4853-4A90-AFA8-8A90336C4E91}</b:Guid>
    <b:Title>Extensions of the TOPSIS for Group Decision-Making Under Fuzzy Environment</b:Title>
    <b:JournalName>Fuzzy Sets and Systems</b:JournalName>
    <b:Year>2000</b:Year>
    <b:Pages>1-9</b:Pages>
    <b:Author>
      <b:Author>
        <b:NameList>
          <b:Person>
            <b:Last>Chen</b:Last>
            <b:Middle>Tung </b:Middle>
            <b:First>Chen</b:First>
          </b:Person>
        </b:NameList>
      </b:Author>
    </b:Author>
    <b:RefOrder>51</b:RefOrder>
  </b:Source>
  <b:Source>
    <b:Tag>Ant161</b:Tag>
    <b:SourceType>JournalArticle</b:SourceType>
    <b:Guid>{2487215F-20D0-46BE-925A-6D7F3ACCF645}</b:Guid>
    <b:Title>Identification Of Occupational Health, Safety, Security (OHSS) and Environmental Performance Indicators in Port Areas</b:Title>
    <b:Year>2016</b:Year>
    <b:Author>
      <b:Author>
        <b:NameList>
          <b:Person>
            <b:Last>Antão</b:Last>
            <b:First>Pedro</b:First>
          </b:Person>
          <b:Person>
            <b:Last>Calderón</b:Last>
            <b:First>Marlene</b:First>
          </b:Person>
          <b:Person>
            <b:Last>Puig</b:Last>
            <b:First>Martí</b:First>
          </b:Person>
          <b:Person>
            <b:Last>Michail</b:Last>
            <b:First>Antonis</b:First>
          </b:Person>
          <b:Person>
            <b:Last>Wooldridge</b:Last>
            <b:First>Chris</b:First>
          </b:Person>
          <b:Person>
            <b:Last>Darbra</b:Last>
            <b:Middle>M.</b:Middle>
            <b:First>R.</b:First>
          </b:Person>
        </b:NameList>
      </b:Author>
    </b:Author>
    <b:JournalName>Safety Science</b:JournalName>
    <b:Pages>266-275</b:Pages>
    <b:RefOrder>52</b:RefOrder>
  </b:Source>
  <b:Source>
    <b:Tag>Fab10</b:Tag>
    <b:SourceType>JournalArticle</b:SourceType>
    <b:Guid>{50E4AAA2-2E97-4B83-8EB8-620DB11667C6}</b:Guid>
    <b:Title>Port Safety and The Container Revolution: A Statistical Study On Human Factor and Occupational Accidents Over The Long Period</b:Title>
    <b:JournalName>Safety Science</b:JournalName>
    <b:Year>2010</b:Year>
    <b:Pages>980-990</b:Pages>
    <b:Author>
      <b:Author>
        <b:NameList>
          <b:Person>
            <b:Last>Fabiano</b:Last>
            <b:First>Bruno</b:First>
          </b:Person>
          <b:Person>
            <b:Last>Currò</b:Last>
            <b:First>Fabio</b:First>
          </b:Person>
          <b:Person>
            <b:Last>Reverberi</b:Last>
            <b:Middle>P.</b:Middle>
            <b:First>Andrea</b:First>
          </b:Person>
          <b:Person>
            <b:Last>Pastorino</b:Last>
            <b:First>Renato</b:First>
          </b:Person>
        </b:NameList>
      </b:Author>
    </b:Author>
    <b:RefOrder>53</b:RefOrder>
  </b:Source>
  <b:Source>
    <b:Tag>Üna151</b:Tag>
    <b:SourceType>ConferenceProceedings</b:SourceType>
    <b:Guid>{3475A70D-4318-4649-8432-5511853E824E}</b:Guid>
    <b:Title>Liman İşletmeleri için İş Sağlığı ve Güvenliği Düzenlemeleri ve Önemi</b:Title>
    <b:Year>2015</b:Year>
    <b:Pages>5-6</b:Pages>
    <b:ConferenceName>II. Ulusal Liman Kongresi</b:ConferenceName>
    <b:City>İzmir</b:City>
    <b:Author>
      <b:Author>
        <b:NameList>
          <b:Person>
            <b:Last>Ünal</b:Last>
            <b:Middle>Umut</b:Middle>
            <b:First>Ali</b:First>
          </b:Person>
          <b:Person>
            <b:Last>Alkan</b:Last>
            <b:Middle>Bilen</b:Middle>
            <b:First>Güler</b:First>
          </b:Person>
        </b:NameList>
      </b:Author>
    </b:Author>
    <b:RefOrder>54</b:RefOrder>
  </b:Source>
  <b:Source>
    <b:Tag>Töz15</b:Tag>
    <b:SourceType>ConferenceProceedings</b:SourceType>
    <b:Guid>{852B1B2F-F686-43F5-B0CC-428565143371}</b:Guid>
    <b:Title>Denizcilikte İş Sağlığı ve İş Emniyeti: Limanlar Üzerine Genel Bir Değerlendirme</b:Title>
    <b:Pages>1-16</b:Pages>
    <b:Year>2015</b:Year>
    <b:ConferenceName>II. Ulusal Liman Kongresi</b:ConferenceName>
    <b:City>İzmir</b:City>
    <b:Author>
      <b:Author>
        <b:NameList>
          <b:Person>
            <b:Last>Töz</b:Last>
            <b:Middle>Cemal</b:Middle>
            <b:First>Ali</b:First>
          </b:Person>
          <b:Person>
            <b:Last>Köseoğlu</b:Last>
            <b:First>Burak</b:First>
          </b:Person>
        </b:NameList>
      </b:Author>
    </b:Author>
    <b:RefOrder>55</b:RefOrder>
  </b:Source>
  <b:Source>
    <b:Tag>Yav17</b:Tag>
    <b:SourceType>Misc</b:SourceType>
    <b:Guid>{472164FD-5AD8-4E5D-B988-31C1C9D3742C}</b:Guid>
    <b:Title>Liman Sektöründe İş Güvenliği Analizi ve Uygulamaları: Risk Analizinde PRAT Tekniği, Bulanık Mantık ve AHP Yaklaşımı</b:Title>
    <b:Year>2017</b:Year>
    <b:City>Denizli</b:City>
    <b:Publisher>Pamukkale Üniversitesi, Fen Bilimleri Enstitüsü, Endüstri Mühendisliği Anabilim Dalı</b:Publisher>
    <b:PublicationTitle>Yüksek Lisans Tezi</b:PublicationTitle>
    <b:CountryRegion>Türkiye</b:CountryRegion>
    <b:Author>
      <b:Author>
        <b:NameList>
          <b:Person>
            <b:Last>Yavuz</b:Last>
            <b:First>Hakan</b:First>
          </b:Person>
        </b:NameList>
      </b:Author>
    </b:Author>
    <b:RefOrder>56</b:RefOrder>
  </b:Source>
  <b:Source>
    <b:Tag>Gül17</b:Tag>
    <b:SourceType>JournalArticle</b:SourceType>
    <b:Guid>{CC058E82-15AC-43DF-ADB0-F5BCEC45439A}</b:Guid>
    <b:Title>Limanlarda Kullanılan İş Makinelerinde Risk Analizi Çalışması</b:Title>
    <b:Year>2017</b:Year>
    <b:JournalName>Mühendislik Bilimleri ve Tasarım Dergisi</b:JournalName>
    <b:Pages>127-144</b:Pages>
    <b:Author>
      <b:Author>
        <b:NameList>
          <b:Person>
            <b:Last>Güller</b:Last>
            <b:First>Alp</b:First>
          </b:Person>
          <b:Person>
            <b:Last>Gündüz</b:Last>
            <b:First>Tülin</b:First>
          </b:Person>
        </b:NameList>
      </b:Author>
    </b:Author>
    <b:RefOrder>57</b:RefOrder>
  </b:Source>
  <b:Source>
    <b:Tag>Yar18</b:Tag>
    <b:SourceType>JournalArticle</b:SourceType>
    <b:Guid>{D1E37A47-1903-4B35-9A72-78AD73BA64AD}</b:Guid>
    <b:Title>Assessment and Ranking of Contractors from the Point of View Health and Safety Executive (HSE) Performance Using Multicriteria Decision Making Methods (AHP and TOPSIS) in Imam Khomeini Port Complex</b:Title>
    <b:JournalName>Journal of Occupational Hygiene Engineering</b:JournalName>
    <b:Year>2018</b:Year>
    <b:Pages>70-80</b:Pages>
    <b:Author>
      <b:Author>
        <b:NameList>
          <b:Person>
            <b:Last>Yarahmadi</b:Last>
            <b:First>Parvaneh</b:First>
          </b:Person>
          <b:Person>
            <b:Last>Dashti</b:Last>
            <b:First>Soolmaz </b:First>
          </b:Person>
          <b:Person>
            <b:Last>Sabzghabaei</b:Last>
            <b:First>Gholamreza</b:First>
          </b:Person>
        </b:NameList>
      </b:Author>
    </b:Author>
    <b:RefOrder>58</b:RefOrder>
  </b:Source>
</b:Sources>
</file>

<file path=customXml/itemProps1.xml><?xml version="1.0" encoding="utf-8"?>
<ds:datastoreItem xmlns:ds="http://schemas.openxmlformats.org/officeDocument/2006/customXml" ds:itemID="{7BC29FA7-AC5B-4761-9A00-F5F14ED1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sra BARAN</cp:lastModifiedBy>
  <cp:revision>19</cp:revision>
  <dcterms:created xsi:type="dcterms:W3CDTF">2023-03-19T17:16:00Z</dcterms:created>
  <dcterms:modified xsi:type="dcterms:W3CDTF">2023-03-22T12:55:00Z</dcterms:modified>
</cp:coreProperties>
</file>